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B9" w:rsidRDefault="00FA4BB9" w:rsidP="00FD0DC5">
      <w:pPr>
        <w:spacing w:after="0" w:line="240" w:lineRule="auto"/>
        <w:jc w:val="center"/>
        <w:rPr>
          <w:rFonts w:ascii="Times New Roman" w:hAnsi="Times New Roman" w:cs="Times New Roman"/>
          <w:b/>
          <w:bCs/>
          <w:color w:val="000000"/>
        </w:rPr>
      </w:pPr>
      <w:bookmarkStart w:id="0" w:name="_GoBack"/>
      <w:bookmarkEnd w:id="0"/>
    </w:p>
    <w:p w:rsidR="00FA4BB9" w:rsidRDefault="00FA4BB9" w:rsidP="00FD0DC5">
      <w:pPr>
        <w:spacing w:after="0" w:line="240" w:lineRule="auto"/>
        <w:jc w:val="center"/>
        <w:rPr>
          <w:rFonts w:ascii="Times New Roman" w:hAnsi="Times New Roman" w:cs="Times New Roman"/>
          <w:b/>
          <w:bCs/>
          <w:color w:val="000000"/>
        </w:rPr>
      </w:pPr>
    </w:p>
    <w:p w:rsidR="00FA4BB9" w:rsidRDefault="00FA4BB9" w:rsidP="00FD0DC5">
      <w:pPr>
        <w:spacing w:after="0" w:line="240" w:lineRule="auto"/>
        <w:jc w:val="center"/>
        <w:rPr>
          <w:rFonts w:ascii="Times New Roman" w:hAnsi="Times New Roman" w:cs="Times New Roman"/>
          <w:b/>
          <w:bCs/>
          <w:color w:val="000000"/>
        </w:rPr>
      </w:pPr>
    </w:p>
    <w:p w:rsidR="00FA4BB9" w:rsidRDefault="00FA4BB9" w:rsidP="00FD0DC5">
      <w:pPr>
        <w:spacing w:after="0" w:line="240" w:lineRule="auto"/>
        <w:jc w:val="center"/>
        <w:rPr>
          <w:rFonts w:ascii="Times New Roman" w:hAnsi="Times New Roman" w:cs="Times New Roman"/>
          <w:b/>
          <w:bCs/>
          <w:color w:val="000000"/>
        </w:rPr>
      </w:pPr>
    </w:p>
    <w:p w:rsidR="00FA4BB9" w:rsidRDefault="00FA4BB9" w:rsidP="00FA4BB9">
      <w:pPr>
        <w:jc w:val="center"/>
      </w:pPr>
      <w:r>
        <w:rPr>
          <w:noProof/>
        </w:rPr>
        <w:pict>
          <v:shapetype id="_x0000_t202" coordsize="21600,21600" o:spt="202" path="m,l,21600r21600,l21600,xe">
            <v:stroke joinstyle="miter"/>
            <v:path gradientshapeok="t" o:connecttype="rect"/>
          </v:shapetype>
          <v:shape id="_x0000_s1045" type="#_x0000_t202" style="position:absolute;left:0;text-align:left;margin-left:105.8pt;margin-top:188.75pt;width:307.1pt;height:31.6pt;z-index:251687936;mso-height-percent:200;mso-height-percent:200;mso-width-relative:margin;mso-height-relative:margin" stroked="f">
            <v:textbox style="mso-fit-shape-to-text:t">
              <w:txbxContent>
                <w:p w:rsidR="00FA4BB9" w:rsidRPr="009306BC" w:rsidRDefault="00FA4BB9" w:rsidP="00FA4BB9">
                  <w:pPr>
                    <w:spacing w:after="0" w:line="240" w:lineRule="auto"/>
                    <w:rPr>
                      <w:b/>
                      <w:sz w:val="40"/>
                    </w:rPr>
                  </w:pPr>
                  <w:r w:rsidRPr="009306BC">
                    <w:rPr>
                      <w:b/>
                      <w:sz w:val="40"/>
                    </w:rPr>
                    <w:t>CONSULTATION     N° 05/2022</w:t>
                  </w:r>
                </w:p>
              </w:txbxContent>
            </v:textbox>
          </v:shape>
        </w:pict>
      </w:r>
      <w:r>
        <w:rPr>
          <w:noProof/>
          <w:lang w:eastAsia="fr-FR"/>
        </w:rPr>
        <w:drawing>
          <wp:inline distT="0" distB="0" distL="0" distR="0">
            <wp:extent cx="5826760" cy="812202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796" cy="8127648"/>
                    </a:xfrm>
                    <a:prstGeom prst="rect">
                      <a:avLst/>
                    </a:prstGeom>
                    <a:noFill/>
                    <a:ln>
                      <a:noFill/>
                    </a:ln>
                  </pic:spPr>
                </pic:pic>
              </a:graphicData>
            </a:graphic>
          </wp:inline>
        </w:drawing>
      </w:r>
    </w:p>
    <w:p w:rsidR="00FA4BB9" w:rsidRDefault="00FA4BB9" w:rsidP="00FD0DC5">
      <w:pPr>
        <w:spacing w:after="0" w:line="240" w:lineRule="auto"/>
        <w:jc w:val="center"/>
        <w:rPr>
          <w:rFonts w:ascii="Times New Roman" w:hAnsi="Times New Roman" w:cs="Times New Roman"/>
          <w:b/>
          <w:bCs/>
          <w:color w:val="000000"/>
        </w:rPr>
      </w:pPr>
    </w:p>
    <w:p w:rsidR="00FA4BB9" w:rsidRDefault="00FA4BB9" w:rsidP="00FD0DC5">
      <w:pPr>
        <w:spacing w:after="0" w:line="240" w:lineRule="auto"/>
        <w:jc w:val="center"/>
        <w:rPr>
          <w:rFonts w:ascii="Times New Roman" w:hAnsi="Times New Roman" w:cs="Times New Roman"/>
          <w:b/>
          <w:bCs/>
          <w:color w:val="000000"/>
        </w:rPr>
      </w:pPr>
    </w:p>
    <w:p w:rsidR="00FA4BB9" w:rsidRDefault="00FA4BB9" w:rsidP="00FD0DC5">
      <w:pPr>
        <w:spacing w:after="0" w:line="240" w:lineRule="auto"/>
        <w:jc w:val="center"/>
        <w:rPr>
          <w:rFonts w:ascii="Times New Roman" w:hAnsi="Times New Roman" w:cs="Times New Roman"/>
          <w:b/>
          <w:bCs/>
          <w:color w:val="000000"/>
        </w:rPr>
      </w:pPr>
    </w:p>
    <w:p w:rsidR="00FA4BB9" w:rsidRDefault="00FA4BB9" w:rsidP="00FD0DC5">
      <w:pPr>
        <w:spacing w:after="0" w:line="240" w:lineRule="auto"/>
        <w:jc w:val="center"/>
        <w:rPr>
          <w:rFonts w:ascii="Times New Roman" w:hAnsi="Times New Roman" w:cs="Times New Roman"/>
          <w:b/>
          <w:bCs/>
          <w:color w:val="000000"/>
        </w:rPr>
      </w:pPr>
    </w:p>
    <w:p w:rsidR="00FA4BB9" w:rsidRDefault="00FA4BB9" w:rsidP="00FD0DC5">
      <w:pPr>
        <w:spacing w:after="0" w:line="240" w:lineRule="auto"/>
        <w:jc w:val="center"/>
        <w:rPr>
          <w:rFonts w:ascii="Times New Roman" w:hAnsi="Times New Roman" w:cs="Times New Roman"/>
          <w:b/>
          <w:bCs/>
          <w:color w:val="000000"/>
        </w:rPr>
      </w:pPr>
    </w:p>
    <w:p w:rsidR="00FA4BB9" w:rsidRDefault="00FA4BB9" w:rsidP="00FD0DC5">
      <w:pPr>
        <w:spacing w:after="0" w:line="240" w:lineRule="auto"/>
        <w:jc w:val="center"/>
        <w:rPr>
          <w:rFonts w:ascii="Times New Roman" w:hAnsi="Times New Roman" w:cs="Times New Roman"/>
          <w:b/>
          <w:bCs/>
          <w:color w:val="000000"/>
        </w:rPr>
      </w:pPr>
    </w:p>
    <w:p w:rsidR="00FA4BB9" w:rsidRDefault="00FA4BB9" w:rsidP="00FD0DC5">
      <w:pPr>
        <w:spacing w:after="0" w:line="240" w:lineRule="auto"/>
        <w:jc w:val="center"/>
        <w:rPr>
          <w:rFonts w:ascii="Times New Roman" w:hAnsi="Times New Roman" w:cs="Times New Roman"/>
          <w:b/>
          <w:bCs/>
          <w:color w:val="000000"/>
        </w:rPr>
      </w:pPr>
    </w:p>
    <w:p w:rsidR="00FA4BB9" w:rsidRDefault="00FA4BB9" w:rsidP="00FD0DC5">
      <w:pPr>
        <w:spacing w:after="0" w:line="240" w:lineRule="auto"/>
        <w:jc w:val="center"/>
        <w:rPr>
          <w:rFonts w:ascii="Times New Roman" w:hAnsi="Times New Roman" w:cs="Times New Roman"/>
          <w:b/>
          <w:bCs/>
          <w:color w:val="000000"/>
        </w:rPr>
      </w:pPr>
    </w:p>
    <w:p w:rsidR="00FD0DC5" w:rsidRPr="009373B9" w:rsidRDefault="00FD0DC5" w:rsidP="00FD0DC5">
      <w:pPr>
        <w:spacing w:after="0" w:line="240" w:lineRule="auto"/>
        <w:jc w:val="center"/>
        <w:rPr>
          <w:rFonts w:ascii="Times New Roman" w:hAnsi="Times New Roman" w:cs="Times New Roman"/>
          <w:b/>
          <w:bCs/>
          <w:color w:val="000000"/>
        </w:rPr>
      </w:pPr>
      <w:r w:rsidRPr="009373B9">
        <w:rPr>
          <w:rFonts w:ascii="Times New Roman" w:hAnsi="Times New Roman" w:cs="Times New Roman"/>
          <w:b/>
          <w:bCs/>
          <w:color w:val="000000"/>
        </w:rPr>
        <w:t>RÉPUBLIQUE ALGÉRIENNE DÉMOCRATIQUE ET POPULAIRE</w:t>
      </w:r>
    </w:p>
    <w:p w:rsidR="00FD0DC5" w:rsidRPr="005D53FC" w:rsidRDefault="00FD0DC5" w:rsidP="00FD0DC5">
      <w:pPr>
        <w:pStyle w:val="Titre1"/>
        <w:jc w:val="center"/>
        <w:rPr>
          <w:rFonts w:ascii="Times New Roman" w:hAnsi="Times New Roman"/>
          <w:color w:val="auto"/>
        </w:rPr>
      </w:pPr>
      <w:bookmarkStart w:id="1" w:name="_Toc442550069"/>
      <w:r w:rsidRPr="005D53FC">
        <w:rPr>
          <w:rFonts w:ascii="Times New Roman" w:hAnsi="Times New Roman"/>
          <w:color w:val="auto"/>
        </w:rPr>
        <w:t>Déclaration de candidature</w:t>
      </w:r>
      <w:bookmarkEnd w:id="1"/>
    </w:p>
    <w:p w:rsidR="00FD0DC5" w:rsidRPr="009373B9" w:rsidRDefault="00FD0DC5" w:rsidP="00FD0DC5">
      <w:pPr>
        <w:jc w:val="both"/>
        <w:rPr>
          <w:rFonts w:ascii="Times New Roman" w:hAnsi="Times New Roman" w:cs="Times New Roman"/>
        </w:rPr>
      </w:pPr>
    </w:p>
    <w:p w:rsidR="00FD0DC5" w:rsidRPr="009373B9" w:rsidRDefault="00FD0DC5" w:rsidP="00FD0DC5">
      <w:pPr>
        <w:autoSpaceDE w:val="0"/>
        <w:autoSpaceDN w:val="0"/>
        <w:adjustRightInd w:val="0"/>
        <w:spacing w:after="0" w:line="240" w:lineRule="auto"/>
        <w:jc w:val="both"/>
        <w:rPr>
          <w:rFonts w:ascii="Times New Roman" w:hAnsi="Times New Roman" w:cs="Times New Roman"/>
          <w:b/>
          <w:bCs/>
          <w:color w:val="000000"/>
          <w:sz w:val="24"/>
          <w:szCs w:val="24"/>
        </w:rPr>
      </w:pPr>
      <w:r w:rsidRPr="009373B9">
        <w:rPr>
          <w:rFonts w:ascii="Times New Roman" w:hAnsi="Times New Roman" w:cs="Times New Roman"/>
          <w:b/>
          <w:bCs/>
          <w:color w:val="000000"/>
          <w:sz w:val="24"/>
          <w:szCs w:val="24"/>
        </w:rPr>
        <w:t>1/Identification du service contractan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ésignation du service contractant:…………………………………………………………</w:t>
      </w:r>
      <w:r>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b/>
          <w:bCs/>
          <w:color w:val="000000"/>
          <w:sz w:val="24"/>
          <w:szCs w:val="24"/>
        </w:rPr>
        <w:t>2/Objet du contrat</w:t>
      </w: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b/>
          <w:bCs/>
          <w:color w:val="000000"/>
          <w:sz w:val="24"/>
          <w:szCs w:val="24"/>
        </w:rPr>
      </w:pPr>
      <w:r w:rsidRPr="009373B9">
        <w:rPr>
          <w:rFonts w:ascii="Times New Roman" w:hAnsi="Times New Roman" w:cs="Times New Roman"/>
          <w:b/>
          <w:bCs/>
          <w:color w:val="000000"/>
          <w:sz w:val="24"/>
          <w:szCs w:val="24"/>
        </w:rPr>
        <w:t>3/Objet de la candidature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La présente déclaration de candidature est présentée dans le cadre d’un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xml:space="preserve"> alloti :</w:t>
      </w:r>
    </w:p>
    <w:p w:rsidR="00FD0DC5" w:rsidRPr="009373B9" w:rsidRDefault="00BF6084" w:rsidP="00FD0D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bidi="ar-SA"/>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96.4pt;margin-top:1.1pt;width:23.25pt;height: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">
            <v:shadow opacity=".5" offset="-6pt,-6pt"/>
          </v:shape>
        </w:pict>
      </w:r>
      <w:r>
        <w:rPr>
          <w:rFonts w:ascii="Times New Roman" w:hAnsi="Times New Roman" w:cs="Times New Roman"/>
          <w:noProof/>
          <w:color w:val="000000"/>
          <w:sz w:val="24"/>
          <w:szCs w:val="24"/>
          <w:lang w:eastAsia="fr-FR" w:bidi="ar-SA"/>
        </w:rPr>
        <w:pict>
          <v:shape id="AutoShape 2" o:spid="_x0000_s1043" type="#_x0000_t84" style="position:absolute;left:0;text-align:left;margin-left:29.65pt;margin-top:2.6pt;width:23.25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">
            <v:shadow opacity=".5" offset="-6pt,-6pt"/>
          </v:shape>
        </w:pict>
      </w:r>
      <w:r w:rsidR="00FD0DC5" w:rsidRPr="009373B9">
        <w:rPr>
          <w:rFonts w:ascii="Times New Roman" w:hAnsi="Times New Roman" w:cs="Times New Roman"/>
          <w:color w:val="000000"/>
          <w:sz w:val="24"/>
          <w:szCs w:val="24"/>
        </w:rPr>
        <w:t xml:space="preserve">Non </w:t>
      </w:r>
      <w:r w:rsidR="00721BB2">
        <w:rPr>
          <w:rFonts w:ascii="Times New Roman" w:hAnsi="Times New Roman" w:cs="Times New Roman"/>
          <w:color w:val="000000"/>
          <w:sz w:val="24"/>
          <w:szCs w:val="24"/>
        </w:rPr>
        <w:t xml:space="preserve">              </w:t>
      </w:r>
      <w:r w:rsidR="00FD0DC5" w:rsidRPr="009373B9">
        <w:rPr>
          <w:rFonts w:ascii="Times New Roman" w:hAnsi="Times New Roman" w:cs="Times New Roman"/>
          <w:color w:val="000000"/>
          <w:sz w:val="24"/>
          <w:szCs w:val="24"/>
        </w:rPr>
        <w:t>Oui</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affirmative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réciser les numéros des lots ainsi que leurs intitulés:………………………………………….</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b/>
          <w:bCs/>
          <w:color w:val="000000"/>
          <w:sz w:val="24"/>
          <w:szCs w:val="24"/>
        </w:rPr>
      </w:pPr>
      <w:r w:rsidRPr="009373B9">
        <w:rPr>
          <w:rFonts w:ascii="Times New Roman" w:hAnsi="Times New Roman" w:cs="Times New Roman"/>
          <w:b/>
          <w:bCs/>
          <w:color w:val="000000"/>
          <w:sz w:val="24"/>
          <w:szCs w:val="24"/>
        </w:rPr>
        <w:t>4/Présentation du candidat ou soumissionnaire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Nom, Prénom, nationalité, date et lieu de naissance du signataire, ayant qualité pour engagerla société à l’occasion du</w:t>
      </w:r>
      <w:r>
        <w:rPr>
          <w:rFonts w:ascii="Times New Roman" w:hAnsi="Times New Roman" w:cs="Times New Roman"/>
          <w:color w:val="000000"/>
          <w:sz w:val="24"/>
          <w:szCs w:val="24"/>
        </w:rPr>
        <w:t xml:space="preserve"> contrat</w:t>
      </w: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 Agissan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n son nom et pour son compte</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Au nom et pour le compte de la société qu’il représente</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b/>
          <w:bCs/>
          <w:color w:val="000000"/>
          <w:sz w:val="24"/>
          <w:szCs w:val="24"/>
        </w:rPr>
        <w:t xml:space="preserve">4-1/ </w:t>
      </w:r>
      <w:r w:rsidRPr="009373B9">
        <w:rPr>
          <w:rFonts w:ascii="Times New Roman" w:hAnsi="Times New Roman" w:cs="Times New Roman"/>
          <w:color w:val="000000"/>
          <w:sz w:val="24"/>
          <w:szCs w:val="24"/>
        </w:rPr>
        <w:t>Candidat ou soumissionnaire seul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énomination de la société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Adresse, n° de téléphone, n° de Fax, adresse électronique, numéro d’identification statistique(NIS) pour les entreprises de droit algérien, et le numéro D-U-N-S pour les entreprisesétrangères:……</w:t>
      </w:r>
      <w:r w:rsidR="00721BB2">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Forme juridique de la société :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Montant du capital social : ………………………………………………………………….....</w:t>
      </w:r>
    </w:p>
    <w:p w:rsidR="00FD0DC5" w:rsidRPr="009373B9" w:rsidRDefault="00BF6084" w:rsidP="00FD0D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bidi="ar-SA"/>
        </w:rPr>
        <w:pict>
          <v:shape id="AutoShape 6" o:spid="_x0000_s1042" type="#_x0000_t84" style="position:absolute;left:0;text-align:left;margin-left:153.4pt;margin-top:13.05pt;width:23.25pt;height:15.8pt;rotation:54853fd;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">
            <v:shadow opacity=".5" offset="-6pt,-6pt"/>
          </v:shape>
        </w:pict>
      </w:r>
      <w:r>
        <w:rPr>
          <w:rFonts w:ascii="Times New Roman" w:hAnsi="Times New Roman" w:cs="Times New Roman"/>
          <w:noProof/>
          <w:color w:val="000000"/>
          <w:sz w:val="24"/>
          <w:szCs w:val="24"/>
          <w:lang w:eastAsia="fr-FR" w:bidi="ar-SA"/>
        </w:rPr>
        <w:pict>
          <v:shape id="AutoShape 5" o:spid="_x0000_s1041" type="#_x0000_t84" style="position:absolute;left:0;text-align:left;margin-left:248.3pt;margin-top:13.05pt;width:23.25pt;height:15.8pt;rotation:54853fd;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">
            <v:shadow opacity=".5" offset="-6pt,-6pt"/>
          </v:shape>
        </w:pict>
      </w:r>
      <w:r w:rsidR="00FD0DC5" w:rsidRPr="009373B9">
        <w:rPr>
          <w:rFonts w:ascii="Times New Roman" w:hAnsi="Times New Roman" w:cs="Times New Roman"/>
          <w:b/>
          <w:bCs/>
          <w:color w:val="000000"/>
          <w:sz w:val="24"/>
          <w:szCs w:val="24"/>
        </w:rPr>
        <w:t xml:space="preserve">4-2/ </w:t>
      </w:r>
      <w:r w:rsidR="00FD0DC5" w:rsidRPr="009373B9">
        <w:rPr>
          <w:rFonts w:ascii="Times New Roman" w:hAnsi="Times New Roman" w:cs="Times New Roman"/>
          <w:color w:val="000000"/>
          <w:sz w:val="24"/>
          <w:szCs w:val="24"/>
        </w:rPr>
        <w:t>Le candidat ou soumissionnaire, membre d’un groupement momentané d’entreprises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groupement est : Conjoint Solidaire</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Nombre des membres du groupement (en chiffres et en lettres):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Nom du groupemen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résentation de chaque membre du groupemen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énomination de la société:……………………………….………………………………..….</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Adresse, n° de téléphone, n° de Fax, adresse électronique, numéro d’identification statistique(NIS) pour les entreprises de droit algérien, et le numéro D-U-N-S pour les entreprisesétrangères:……………………………………………………………………………………….</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Forme juridique de la société :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Montant du capital social : ………………………………………………………………….......</w:t>
      </w:r>
    </w:p>
    <w:p w:rsidR="00FD0DC5" w:rsidRPr="009373B9" w:rsidRDefault="00BF6084" w:rsidP="00FD0D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bidi="ar-SA"/>
        </w:rPr>
        <w:pict>
          <v:shape id="AutoShape 7" o:spid="_x0000_s1040" type="#_x0000_t84" style="position:absolute;left:0;text-align:left;margin-left:335.65pt;margin-top:-.15pt;width:23.25pt;height:15.8pt;rotation:54853fd;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">
            <v:shadow opacity=".5" offset="-6pt,-6pt"/>
          </v:shape>
        </w:pict>
      </w:r>
      <w:r>
        <w:rPr>
          <w:rFonts w:ascii="Times New Roman" w:hAnsi="Times New Roman" w:cs="Times New Roman"/>
          <w:noProof/>
          <w:color w:val="000000"/>
          <w:sz w:val="24"/>
          <w:szCs w:val="24"/>
          <w:lang w:eastAsia="fr-FR" w:bidi="ar-SA"/>
        </w:rPr>
        <w:pict>
          <v:shape id="AutoShape 4" o:spid="_x0000_s1039" type="#_x0000_t84" style="position:absolute;left:0;text-align:left;margin-left:279.05pt;margin-top:-.15pt;width:23.25pt;height:15.8pt;rotation:54853fd;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">
            <v:shadow opacity=".5" offset="-6pt,-6pt"/>
          </v:shape>
        </w:pict>
      </w:r>
      <w:r w:rsidR="00FD0DC5" w:rsidRPr="009373B9">
        <w:rPr>
          <w:rFonts w:ascii="Times New Roman" w:hAnsi="Times New Roman" w:cs="Times New Roman"/>
          <w:color w:val="000000"/>
          <w:sz w:val="24"/>
          <w:szCs w:val="24"/>
        </w:rPr>
        <w:t>La société est-elle mandataire du groupement ? : Non Oui</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membre du groupement (Tous les membres du groupement doivent opter pour le mêmechoix):</w:t>
      </w:r>
    </w:p>
    <w:p w:rsidR="00FD0DC5" w:rsidRPr="009373B9" w:rsidRDefault="00FD0DC5" w:rsidP="00FD0DC5">
      <w:pPr>
        <w:numPr>
          <w:ilvl w:val="0"/>
          <w:numId w:val="3"/>
        </w:numPr>
        <w:autoSpaceDE w:val="0"/>
        <w:autoSpaceDN w:val="0"/>
        <w:adjustRightInd w:val="0"/>
        <w:spacing w:after="0" w:line="240" w:lineRule="auto"/>
        <w:ind w:left="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signe individuellement la déclaration à souscrire, la lettre de soumission, l’offre dugroupement ainsi que toutes modifications du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xml:space="preserve"> qui pourraient intervenirultérieurement ou ;</w:t>
      </w:r>
    </w:p>
    <w:p w:rsidR="00FD0DC5" w:rsidRPr="009373B9" w:rsidRDefault="00FD0DC5" w:rsidP="00FD0DC5">
      <w:pPr>
        <w:numPr>
          <w:ilvl w:val="0"/>
          <w:numId w:val="3"/>
        </w:numPr>
        <w:autoSpaceDE w:val="0"/>
        <w:autoSpaceDN w:val="0"/>
        <w:adjustRightInd w:val="0"/>
        <w:spacing w:after="0" w:line="240" w:lineRule="auto"/>
        <w:ind w:left="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lastRenderedPageBreak/>
        <w:t xml:space="preserve">donne mandat à un membre du groupement, conformément à la convention de groupement,pour signer, en son nom et pour son compte, la déclaration à souscrire, la lettre de soumission,l’offre du groupement ainsi que toutes modifications du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xml:space="preserve"> qui pourraientintervenir ultérieuremen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e cas d’un groupement conjoint préciser les prestations exécutées par chaque membredu groupement, en indiquant le numéro du lot ou des lots concerné(s), le cas échéan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b/>
          <w:bCs/>
          <w:color w:val="000000"/>
          <w:sz w:val="24"/>
          <w:szCs w:val="24"/>
        </w:rPr>
      </w:pPr>
      <w:r w:rsidRPr="009373B9">
        <w:rPr>
          <w:rFonts w:ascii="Times New Roman" w:hAnsi="Times New Roman" w:cs="Times New Roman"/>
          <w:b/>
          <w:bCs/>
          <w:color w:val="000000"/>
          <w:sz w:val="24"/>
          <w:szCs w:val="24"/>
        </w:rPr>
        <w:t>5/Déclaration du candidat ou soumissionnaire:</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candidat ou soumissionnaire déclare qu’il n’est pas exclu ou interdit de participer auxmarchés publics :</w:t>
      </w:r>
    </w:p>
    <w:p w:rsidR="00FD0DC5" w:rsidRPr="009373B9" w:rsidRDefault="00FD0DC5"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our avoir refusé de compléter son offre ou du fait qu’il s’est désisté de l’exécution d’unmarché public ;</w:t>
      </w:r>
    </w:p>
    <w:p w:rsidR="00FD0DC5" w:rsidRPr="009373B9" w:rsidRDefault="00FD0DC5"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soit en état de faillite, de liquidation, de cessation d’activité ou du fait qu’il faitl’objet d’une procédure relative à l’une de ces situations ;</w:t>
      </w:r>
    </w:p>
    <w:p w:rsidR="00FD0DC5" w:rsidRPr="009373B9" w:rsidRDefault="00FD0DC5"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our avoir fait l’objet d’un jugement ayant autorité de la chose jugée constatant un délitaffectant sa probité professionnelle ;</w:t>
      </w:r>
    </w:p>
    <w:p w:rsidR="00FD0DC5" w:rsidRPr="009373B9" w:rsidRDefault="00FD0DC5"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our avoir fait une fausse déclaration ;</w:t>
      </w:r>
    </w:p>
    <w:p w:rsidR="00FD0DC5" w:rsidRPr="009373B9" w:rsidRDefault="00FD0DC5"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soit inscrit sur la liste des entreprises défaillantes ;</w:t>
      </w:r>
    </w:p>
    <w:p w:rsidR="00FD0DC5" w:rsidRPr="009373B9" w:rsidRDefault="00FD0DC5"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soit inscrit sur la liste des opérateurs économiques interdits de participer auxmarchés publics ;</w:t>
      </w:r>
    </w:p>
    <w:p w:rsidR="00FD0DC5" w:rsidRPr="009373B9" w:rsidRDefault="00FD0DC5"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soit inscrit au fichier national des fraudeurs, auteurs d’infractions graves auxlégislations et réglementations fiscales, douanières et commerciales ;</w:t>
      </w:r>
    </w:p>
    <w:p w:rsidR="00FD0DC5" w:rsidRPr="009373B9" w:rsidRDefault="00FD0DC5"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our avoir fait l’objet d’une condamnation définitive par la justice pour infraction grave à lalégislation du travail ;</w:t>
      </w:r>
    </w:p>
    <w:p w:rsidR="00FD0DC5" w:rsidRPr="009373B9" w:rsidRDefault="00FD0DC5"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soit une société étrangère qui n’a pas honoré son engagement d’investir ;</w:t>
      </w:r>
    </w:p>
    <w:p w:rsidR="00FD0DC5" w:rsidRPr="009373B9" w:rsidRDefault="00FD0DC5"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du fait qu’il ne soit pas en règle avec ses obligations fiscales, parafiscales et enversl’organisme en charge des congés </w:t>
      </w:r>
      <w:r w:rsidRPr="009373B9">
        <w:rPr>
          <w:rFonts w:ascii="Times New Roman" w:hAnsi="Times New Roman" w:cs="Times New Roman"/>
          <w:color w:val="333333"/>
          <w:sz w:val="24"/>
          <w:szCs w:val="24"/>
        </w:rPr>
        <w:t>p</w:t>
      </w:r>
      <w:r w:rsidRPr="009373B9">
        <w:rPr>
          <w:rFonts w:ascii="Times New Roman" w:hAnsi="Times New Roman" w:cs="Times New Roman"/>
          <w:color w:val="000000"/>
          <w:sz w:val="24"/>
          <w:szCs w:val="24"/>
        </w:rPr>
        <w:t>ayés et du chômage intempéries des secteurs du bâtiment,des travaux publics et de l’hydraulique, le cas échéant, pour les entreprises de droit algérien etles entreprises étrangères ayant déjà exercé en Algérie ;</w:t>
      </w:r>
    </w:p>
    <w:p w:rsidR="00FD0DC5" w:rsidRDefault="00BF6084" w:rsidP="00FD0DC5">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bidi="ar-SA"/>
        </w:rPr>
        <w:pict>
          <v:rect id="Rectangle 8" o:spid="_x0000_s1038" style="position:absolute;left:0;text-align:left;margin-left:81.4pt;margin-top:26.8pt;width:23.25pt;height:1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6XIQ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" strokeweight="1.5pt"/>
        </w:pict>
      </w:r>
      <w:r>
        <w:rPr>
          <w:rFonts w:ascii="Times New Roman" w:hAnsi="Times New Roman" w:cs="Times New Roman"/>
          <w:noProof/>
          <w:color w:val="000000"/>
          <w:sz w:val="24"/>
          <w:szCs w:val="24"/>
          <w:lang w:eastAsia="fr-FR" w:bidi="ar-SA"/>
        </w:rPr>
        <w:pict>
          <v:rect id="Rectangle 9" o:spid="_x0000_s1037" style="position:absolute;left:0;text-align:left;margin-left:139.15pt;margin-top:26.8pt;width:22.5pt;height:1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" strokeweight="1.5pt"/>
        </w:pict>
      </w:r>
      <w:r w:rsidR="00FD0DC5" w:rsidRPr="009373B9">
        <w:rPr>
          <w:rFonts w:ascii="Times New Roman" w:hAnsi="Times New Roman" w:cs="Times New Roman"/>
          <w:color w:val="000000"/>
          <w:sz w:val="24"/>
          <w:szCs w:val="24"/>
        </w:rPr>
        <w:t xml:space="preserve"> pour n’avoir pas effectué le dépôt légal des comptes sociaux, pour les sociétés de droitalgérien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Oui</w:t>
      </w:r>
      <w:r>
        <w:rPr>
          <w:rFonts w:ascii="Times New Roman" w:hAnsi="Times New Roman" w:cs="Times New Roman"/>
          <w:color w:val="000000"/>
          <w:sz w:val="24"/>
          <w:szCs w:val="24"/>
        </w:rPr>
        <w:t xml:space="preserve">    N</w:t>
      </w:r>
      <w:r w:rsidRPr="009373B9">
        <w:rPr>
          <w:rFonts w:ascii="Times New Roman" w:hAnsi="Times New Roman" w:cs="Times New Roman"/>
          <w:color w:val="000000"/>
          <w:sz w:val="24"/>
          <w:szCs w:val="24"/>
        </w:rPr>
        <w:t>on</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Dans la négative (à préciser) </w:t>
      </w:r>
      <w:r w:rsidRPr="009373B9">
        <w:rPr>
          <w:rFonts w:ascii="Times New Roman" w:hAnsi="Times New Roman" w:cs="Times New Roman"/>
          <w:b/>
          <w:bCs/>
          <w:color w:val="000000"/>
          <w:sz w:val="24"/>
          <w:szCs w:val="24"/>
        </w:rPr>
        <w:t xml:space="preserve">: </w:t>
      </w: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candidat ou soumissionnaire déclare qu’il n’est pas en règlement judiciaire et que soncasier judiciaire datant de moins de trois mois porte la mention « néant ». Dans le cascontraire, il doit joindre le jugement et le casier judiciaire. Dans le cas ou l’entreprise fait</w:t>
      </w:r>
      <w:r w:rsidR="00721BB2">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l’objet d’un règlement judiciaire ou de concordat le candidat ou soumissionnaire déclare qu’ilest autorisé à poursuivre son activité.</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candidat ou soumissionnaire déclare qu’il :</w:t>
      </w:r>
    </w:p>
    <w:p w:rsidR="00FD0DC5" w:rsidRPr="009373B9" w:rsidRDefault="00FD0DC5" w:rsidP="00FD0DC5">
      <w:pPr>
        <w:numPr>
          <w:ilvl w:val="0"/>
          <w:numId w:val="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st inscrit au registre de commerce ou,</w:t>
      </w:r>
    </w:p>
    <w:p w:rsidR="00FD0DC5" w:rsidRPr="009373B9" w:rsidRDefault="00FD0DC5" w:rsidP="00FD0DC5">
      <w:pPr>
        <w:numPr>
          <w:ilvl w:val="0"/>
          <w:numId w:val="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st inscrit au registre de l’artisanat et des métiers, pour les artisans d’art ou,</w:t>
      </w:r>
    </w:p>
    <w:p w:rsidR="00FD0DC5" w:rsidRPr="009373B9" w:rsidRDefault="00FD0DC5" w:rsidP="00FD0DC5">
      <w:pPr>
        <w:numPr>
          <w:ilvl w:val="0"/>
          <w:numId w:val="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étient la carte professionnelle d’artisan ou,</w:t>
      </w:r>
    </w:p>
    <w:p w:rsidR="00FD0DC5" w:rsidRPr="009373B9" w:rsidRDefault="00FD0DC5" w:rsidP="00FD0DC5">
      <w:pPr>
        <w:numPr>
          <w:ilvl w:val="0"/>
          <w:numId w:val="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st dans une autre situation (à préciser)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énomination exacte et adresse de l’organisme, numéro et date d’inscription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candidat ou soumissionnaire déclare qu’il détient le numéro d’identification fiscalesuivant :………………………, délivré par ………………….le……………………</w:t>
      </w:r>
      <w:r>
        <w:rPr>
          <w:rFonts w:ascii="Times New Roman" w:hAnsi="Times New Roman" w:cs="Times New Roman"/>
          <w:color w:val="000000"/>
          <w:sz w:val="24"/>
          <w:szCs w:val="24"/>
        </w:rPr>
        <w:t>.</w:t>
      </w:r>
      <w:r w:rsidRPr="009373B9">
        <w:rPr>
          <w:rFonts w:ascii="Times New Roman" w:hAnsi="Times New Roman" w:cs="Times New Roman"/>
          <w:color w:val="000000"/>
          <w:sz w:val="24"/>
          <w:szCs w:val="24"/>
        </w:rPr>
        <w:t xml:space="preserve"> pour lesentreprises de droit algérien et les entreprises étrangères ayant déjà exercé en Algérie.</w:t>
      </w:r>
    </w:p>
    <w:p w:rsidR="00FD0DC5" w:rsidRPr="009373B9" w:rsidRDefault="00BF6084" w:rsidP="00FD0D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bidi="ar-SA"/>
        </w:rPr>
        <w:pict>
          <v:rect id="Rectangle 10" o:spid="_x0000_s1036" style="position:absolute;left:0;text-align:left;margin-left:322.15pt;margin-top:17.8pt;width:19.5pt;height: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" strokeweight="1.5pt"/>
        </w:pict>
      </w:r>
      <w:r>
        <w:rPr>
          <w:rFonts w:ascii="Times New Roman" w:hAnsi="Times New Roman" w:cs="Times New Roman"/>
          <w:noProof/>
          <w:color w:val="000000"/>
          <w:sz w:val="24"/>
          <w:szCs w:val="24"/>
          <w:lang w:eastAsia="fr-FR" w:bidi="ar-SA"/>
        </w:rPr>
        <w:pict>
          <v:rect id="Rectangle 11" o:spid="_x0000_s1035" style="position:absolute;left:0;text-align:left;margin-left:379.9pt;margin-top:17.8pt;width:17.25pt;height: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" strokeweight="1.5pt"/>
        </w:pict>
      </w:r>
      <w:r w:rsidR="00FD0DC5" w:rsidRPr="009373B9">
        <w:rPr>
          <w:rFonts w:ascii="Times New Roman" w:hAnsi="Times New Roman" w:cs="Times New Roman"/>
          <w:color w:val="000000"/>
          <w:sz w:val="24"/>
          <w:szCs w:val="24"/>
        </w:rPr>
        <w:t>Le candidat ou soumissionnaire déclare qu’il n’existe pas de privilèges, nantissements, gageset/ou d’hypothèques inscrits à l’encontre de l’entreprise. Non Oui</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affirmative (préciser leur nature et joindre copie de leurs états, délivrés par une autoritécompétente)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lastRenderedPageBreak/>
        <w:t>………………………………………………………………………………………………...</w:t>
      </w:r>
    </w:p>
    <w:p w:rsidR="00FD0DC5" w:rsidRPr="009373B9" w:rsidRDefault="00BF6084" w:rsidP="00FD0D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bidi="ar-SA"/>
        </w:rPr>
        <w:pict>
          <v:rect id="Rectangle 13" o:spid="_x0000_s1034" style="position:absolute;left:0;text-align:left;margin-left:337.9pt;margin-top:29.8pt;width:18pt;height:9.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" strokeweight="1.5pt"/>
        </w:pict>
      </w:r>
      <w:r>
        <w:rPr>
          <w:rFonts w:ascii="Times New Roman" w:hAnsi="Times New Roman" w:cs="Times New Roman"/>
          <w:noProof/>
          <w:color w:val="000000"/>
          <w:sz w:val="24"/>
          <w:szCs w:val="24"/>
          <w:lang w:eastAsia="fr-FR" w:bidi="ar-SA"/>
        </w:rPr>
        <w:pict>
          <v:rect id="Rectangle 12" o:spid="_x0000_s1033" style="position:absolute;left:0;text-align:left;margin-left:384.4pt;margin-top:29.8pt;width:18pt;height: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" strokeweight="1.5pt"/>
        </w:pict>
      </w:r>
      <w:r w:rsidR="00FD0DC5" w:rsidRPr="009373B9">
        <w:rPr>
          <w:rFonts w:ascii="Times New Roman" w:hAnsi="Times New Roman" w:cs="Times New Roman"/>
          <w:color w:val="000000"/>
          <w:sz w:val="24"/>
          <w:szCs w:val="24"/>
        </w:rPr>
        <w:t xml:space="preserve">Le candidat ou soumissionnaire déclare que la société n’a pas été condamnée en applicationde l’ordonnance n°03-03 du 19 </w:t>
      </w:r>
      <w:proofErr w:type="spellStart"/>
      <w:r w:rsidR="00FD0DC5" w:rsidRPr="009373B9">
        <w:rPr>
          <w:rFonts w:ascii="Times New Roman" w:hAnsi="Times New Roman" w:cs="Times New Roman"/>
          <w:color w:val="000000"/>
          <w:sz w:val="24"/>
          <w:szCs w:val="24"/>
        </w:rPr>
        <w:t>Joumada</w:t>
      </w:r>
      <w:proofErr w:type="spellEnd"/>
      <w:r w:rsidR="00FD0DC5" w:rsidRPr="009373B9">
        <w:rPr>
          <w:rFonts w:ascii="Times New Roman" w:hAnsi="Times New Roman" w:cs="Times New Roman"/>
          <w:color w:val="000000"/>
          <w:sz w:val="24"/>
          <w:szCs w:val="24"/>
        </w:rPr>
        <w:t xml:space="preserve"> 1424 correspondant au 19 juillet 2003 relative à laconcurrence ou en application de tout autre dispositif équivalent: Non Oui</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affirmative : (préciser la cause de la condamnation, la sanction et la date de ladécision, et joindre copie de cette décision)…………….……………………………………….</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Le candidat ou soumissionnaire seul ou en groupement déclare présenter les capacitésnécessaires à l’exécution du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xml:space="preserve"> et produit à cet effet, les documents demandés parle service contractant dans le cahier des charges (lister ci-après les documents joints)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rPr>
      </w:pPr>
      <w:r w:rsidRPr="009373B9">
        <w:rPr>
          <w:rFonts w:ascii="Times New Roman" w:hAnsi="Times New Roman" w:cs="Times New Roman"/>
          <w:color w:val="000000"/>
        </w:rPr>
        <w:t>Le candidat ou soumissionnaire déclare que :</w:t>
      </w:r>
    </w:p>
    <w:p w:rsidR="00FD0DC5" w:rsidRPr="009373B9" w:rsidRDefault="00BF6084" w:rsidP="00FD0D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bidi="ar-SA"/>
        </w:rPr>
        <w:pict>
          <v:rect id="Rectangle 14" o:spid="_x0000_s1032" style="position:absolute;left:0;text-align:left;margin-left:370.9pt;margin-top:17.05pt;width:18pt;height: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" strokeweight="1.5pt"/>
        </w:pict>
      </w:r>
      <w:r>
        <w:rPr>
          <w:rFonts w:ascii="Times New Roman" w:hAnsi="Times New Roman" w:cs="Times New Roman"/>
          <w:noProof/>
          <w:color w:val="000000"/>
          <w:sz w:val="24"/>
          <w:szCs w:val="24"/>
          <w:lang w:eastAsia="fr-FR" w:bidi="ar-SA"/>
        </w:rPr>
        <w:pict>
          <v:rect id="Rectangle 15" o:spid="_x0000_s1031" style="position:absolute;left:0;text-align:left;margin-left:424.15pt;margin-top:17.05pt;width:18pt;height: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a9IQ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" strokeweight="1.5pt"/>
        </w:pict>
      </w:r>
      <w:r w:rsidR="00FD0DC5" w:rsidRPr="009373B9">
        <w:rPr>
          <w:rFonts w:ascii="Times New Roman" w:hAnsi="Times New Roman" w:cs="Times New Roman"/>
          <w:color w:val="000000"/>
          <w:sz w:val="24"/>
          <w:szCs w:val="24"/>
        </w:rPr>
        <w:t>- la société est qualifiée et/ou agréée par une administration publique ou un organismespécialisé à cet effet, lorsque cela est prévu par un texte réglementaire :Non Oui</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affirmative : (indiquer l’administration publique ou l’organisme spécialisé qui adélivré le document, son numéro, sa date de délivrance et sa dated’expiration)……………</w:t>
      </w:r>
      <w:r w:rsidR="00721BB2">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la société a réalisé pendant ………………….</w:t>
      </w:r>
      <w:r>
        <w:rPr>
          <w:rFonts w:ascii="Times New Roman" w:hAnsi="Times New Roman" w:cs="Times New Roman"/>
          <w:color w:val="000000"/>
          <w:sz w:val="24"/>
          <w:szCs w:val="24"/>
        </w:rPr>
        <w:t>…………………………</w:t>
      </w:r>
      <w:r w:rsidRPr="009373B9">
        <w:rPr>
          <w:rFonts w:ascii="Times New Roman" w:hAnsi="Times New Roman" w:cs="Times New Roman"/>
          <w:color w:val="000000"/>
          <w:sz w:val="24"/>
          <w:szCs w:val="24"/>
        </w:rPr>
        <w:t>(Indiquer la périodeconsidérée exigée dans le cahier des charges) un chiffre d’affaires annuel moyen de (indiquerle montant du chiffre d’affaires en chiffres, en lettres et en hors taxes) :…………</w:t>
      </w:r>
      <w:r>
        <w:rPr>
          <w:rFonts w:ascii="Times New Roman" w:hAnsi="Times New Roman" w:cs="Times New Roman"/>
          <w:color w:val="000000"/>
          <w:sz w:val="24"/>
          <w:szCs w:val="24"/>
        </w:rPr>
        <w:t>……………..</w:t>
      </w:r>
      <w:r w:rsidRPr="009373B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373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dont ………% sont en relation avec l’objet du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du lot ou des lots(barrer lamention inutile).</w:t>
      </w:r>
    </w:p>
    <w:p w:rsidR="00FD0DC5" w:rsidRPr="009373B9" w:rsidRDefault="00BF6084" w:rsidP="00FD0DC5">
      <w:pPr>
        <w:autoSpaceDE w:val="0"/>
        <w:autoSpaceDN w:val="0"/>
        <w:adjustRightInd w:val="0"/>
        <w:spacing w:after="0" w:line="240" w:lineRule="auto"/>
        <w:jc w:val="both"/>
        <w:rPr>
          <w:rFonts w:ascii="Times New Roman" w:hAnsi="Times New Roman" w:cs="Times New Roman"/>
          <w:color w:val="000000"/>
          <w:sz w:val="24"/>
          <w:szCs w:val="24"/>
        </w:rPr>
      </w:pPr>
      <w:r w:rsidRPr="00BF6084">
        <w:rPr>
          <w:rFonts w:ascii="Times New Roman" w:hAnsi="Times New Roman" w:cs="Times New Roman"/>
          <w:b/>
          <w:bCs/>
          <w:noProof/>
          <w:color w:val="000000"/>
          <w:sz w:val="24"/>
          <w:szCs w:val="24"/>
          <w:lang w:eastAsia="fr-FR" w:bidi="ar-SA"/>
        </w:rPr>
        <w:pict>
          <v:rect id="Rectangle 17" o:spid="_x0000_s1030" style="position:absolute;left:0;text-align:left;margin-left:358.15pt;margin-top:1.35pt;width:24.75pt;height:1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OnIQIAAD0EAAAOAAAAZHJzL2Uyb0RvYy54bWysU9uO0zAQfUfiHyy/0yTdlH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" strokeweight="1.5pt"/>
        </w:pict>
      </w:r>
      <w:r>
        <w:rPr>
          <w:rFonts w:ascii="Times New Roman" w:hAnsi="Times New Roman" w:cs="Times New Roman"/>
          <w:noProof/>
          <w:color w:val="000000"/>
          <w:sz w:val="24"/>
          <w:szCs w:val="24"/>
          <w:lang w:eastAsia="fr-FR" w:bidi="ar-SA"/>
        </w:rPr>
        <w:pict>
          <v:rect id="Rectangle 16" o:spid="_x0000_s1029" style="position:absolute;left:0;text-align:left;margin-left:305.65pt;margin-top:1.35pt;width:24.75pt;height:1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LoIgIAAD0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" strokeweight="1.5pt"/>
        </w:pict>
      </w:r>
      <w:r w:rsidR="00FD0DC5" w:rsidRPr="009373B9">
        <w:rPr>
          <w:rFonts w:ascii="Times New Roman" w:hAnsi="Times New Roman" w:cs="Times New Roman"/>
          <w:color w:val="000000"/>
          <w:sz w:val="24"/>
          <w:szCs w:val="24"/>
        </w:rPr>
        <w:t>Le candidat ou soumissionnaire présente un sous-traitant :Non Oui</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affirmative remplir la déclaration de sous-traitant.</w:t>
      </w:r>
    </w:p>
    <w:p w:rsidR="00FD0DC5" w:rsidRPr="009373B9" w:rsidRDefault="00FD0DC5" w:rsidP="00FD0DC5">
      <w:pPr>
        <w:autoSpaceDE w:val="0"/>
        <w:autoSpaceDN w:val="0"/>
        <w:adjustRightInd w:val="0"/>
        <w:spacing w:after="0" w:line="240" w:lineRule="auto"/>
        <w:jc w:val="both"/>
        <w:rPr>
          <w:rFonts w:ascii="Times New Roman" w:hAnsi="Times New Roman" w:cs="Times New Roman"/>
          <w:b/>
          <w:bCs/>
          <w:color w:val="000000"/>
          <w:sz w:val="24"/>
          <w:szCs w:val="24"/>
        </w:rPr>
      </w:pPr>
      <w:r w:rsidRPr="009373B9">
        <w:rPr>
          <w:rFonts w:ascii="Times New Roman" w:hAnsi="Times New Roman" w:cs="Times New Roman"/>
          <w:b/>
          <w:bCs/>
          <w:color w:val="000000"/>
          <w:sz w:val="24"/>
          <w:szCs w:val="24"/>
        </w:rPr>
        <w:t>6/Signature du candidat ou soumissionnaire seul ou de chaque membre du groupement :</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J’affirme, sous peine de résiliation de plein droit du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xml:space="preserve"> ou de sa mise en régie auxtorts exclusifs de la société, que ladite société ne tombe pas sous le coup des interdictionsédictées par la législation et la réglementation en vigueur.</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Certifie, sous peine de l’application des sanctions prévues par l’article 216 de l’ordonnancen° 66-156 du 18 </w:t>
      </w:r>
      <w:proofErr w:type="spellStart"/>
      <w:r w:rsidRPr="009373B9">
        <w:rPr>
          <w:rFonts w:ascii="Times New Roman" w:hAnsi="Times New Roman" w:cs="Times New Roman"/>
          <w:color w:val="000000"/>
          <w:sz w:val="24"/>
          <w:szCs w:val="24"/>
        </w:rPr>
        <w:t>Safar</w:t>
      </w:r>
      <w:proofErr w:type="spellEnd"/>
      <w:r w:rsidRPr="009373B9">
        <w:rPr>
          <w:rFonts w:ascii="Times New Roman" w:hAnsi="Times New Roman" w:cs="Times New Roman"/>
          <w:color w:val="000000"/>
          <w:sz w:val="24"/>
          <w:szCs w:val="24"/>
        </w:rPr>
        <w:t xml:space="preserve"> 1386 correspondant au 8 juin 1966 portant code pénal que lesrenseignements fournis ci-dessus sont exacts.</w:t>
      </w:r>
    </w:p>
    <w:p w:rsidR="00FD0DC5" w:rsidRPr="009373B9" w:rsidRDefault="00FD0DC5" w:rsidP="00FD0DC5">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3"/>
        <w:gridCol w:w="3097"/>
        <w:gridCol w:w="3098"/>
      </w:tblGrid>
      <w:tr w:rsidR="00FD0DC5" w:rsidRPr="006F7E6F" w:rsidTr="00663C29">
        <w:tc>
          <w:tcPr>
            <w:tcW w:w="3354" w:type="dxa"/>
          </w:tcPr>
          <w:p w:rsidR="00FD0DC5" w:rsidRPr="006F7E6F" w:rsidRDefault="00FD0DC5" w:rsidP="00663C29">
            <w:pPr>
              <w:autoSpaceDE w:val="0"/>
              <w:autoSpaceDN w:val="0"/>
              <w:adjustRightInd w:val="0"/>
              <w:spacing w:after="0" w:line="240" w:lineRule="auto"/>
              <w:jc w:val="center"/>
              <w:rPr>
                <w:rFonts w:ascii="Times New Roman" w:hAnsi="Times New Roman" w:cs="Times New Roman"/>
                <w:b/>
                <w:bCs/>
                <w:color w:val="000000"/>
                <w:sz w:val="24"/>
                <w:szCs w:val="24"/>
              </w:rPr>
            </w:pPr>
            <w:r w:rsidRPr="006F7E6F">
              <w:rPr>
                <w:rFonts w:ascii="Times New Roman" w:hAnsi="Times New Roman" w:cs="Times New Roman"/>
                <w:color w:val="000000"/>
              </w:rPr>
              <w:t>Nom, prénom, qualité du signataire</w:t>
            </w:r>
          </w:p>
        </w:tc>
        <w:tc>
          <w:tcPr>
            <w:tcW w:w="3354" w:type="dxa"/>
          </w:tcPr>
          <w:p w:rsidR="00FD0DC5" w:rsidRPr="006F7E6F" w:rsidRDefault="00FD0DC5" w:rsidP="00663C29">
            <w:pPr>
              <w:autoSpaceDE w:val="0"/>
              <w:autoSpaceDN w:val="0"/>
              <w:adjustRightInd w:val="0"/>
              <w:spacing w:after="0" w:line="240" w:lineRule="auto"/>
              <w:jc w:val="center"/>
              <w:rPr>
                <w:rFonts w:ascii="Times New Roman" w:hAnsi="Times New Roman" w:cs="Times New Roman"/>
                <w:b/>
                <w:bCs/>
                <w:color w:val="000000"/>
                <w:sz w:val="24"/>
                <w:szCs w:val="24"/>
              </w:rPr>
            </w:pPr>
            <w:r w:rsidRPr="009373B9">
              <w:rPr>
                <w:rFonts w:ascii="Times New Roman" w:hAnsi="Times New Roman" w:cs="Times New Roman"/>
                <w:color w:val="000000"/>
                <w:sz w:val="24"/>
                <w:szCs w:val="24"/>
              </w:rPr>
              <w:t>Lieu et date de signature</w:t>
            </w:r>
          </w:p>
        </w:tc>
        <w:tc>
          <w:tcPr>
            <w:tcW w:w="3355" w:type="dxa"/>
          </w:tcPr>
          <w:p w:rsidR="00FD0DC5" w:rsidRPr="006F7E6F" w:rsidRDefault="00FD0DC5" w:rsidP="00663C29">
            <w:pPr>
              <w:autoSpaceDE w:val="0"/>
              <w:autoSpaceDN w:val="0"/>
              <w:adjustRightInd w:val="0"/>
              <w:spacing w:after="0" w:line="240" w:lineRule="auto"/>
              <w:jc w:val="center"/>
              <w:rPr>
                <w:rFonts w:ascii="Times New Roman" w:hAnsi="Times New Roman" w:cs="Times New Roman"/>
                <w:b/>
                <w:bCs/>
                <w:color w:val="000000"/>
                <w:sz w:val="24"/>
                <w:szCs w:val="24"/>
              </w:rPr>
            </w:pPr>
            <w:r w:rsidRPr="009373B9">
              <w:rPr>
                <w:rFonts w:ascii="Times New Roman" w:hAnsi="Times New Roman" w:cs="Times New Roman"/>
                <w:color w:val="000000"/>
                <w:sz w:val="24"/>
                <w:szCs w:val="24"/>
              </w:rPr>
              <w:t>signature</w:t>
            </w:r>
          </w:p>
        </w:tc>
      </w:tr>
      <w:tr w:rsidR="00FD0DC5" w:rsidRPr="006F7E6F" w:rsidTr="00663C29">
        <w:trPr>
          <w:trHeight w:val="995"/>
        </w:trPr>
        <w:tc>
          <w:tcPr>
            <w:tcW w:w="3354" w:type="dxa"/>
          </w:tcPr>
          <w:p w:rsidR="00FD0DC5" w:rsidRPr="006F7E6F" w:rsidRDefault="00FD0DC5" w:rsidP="00663C29">
            <w:pPr>
              <w:autoSpaceDE w:val="0"/>
              <w:autoSpaceDN w:val="0"/>
              <w:adjustRightInd w:val="0"/>
              <w:spacing w:after="0" w:line="240" w:lineRule="auto"/>
              <w:rPr>
                <w:rFonts w:ascii="Times New Roman" w:hAnsi="Times New Roman" w:cs="Times New Roman"/>
                <w:b/>
                <w:bCs/>
                <w:color w:val="000000"/>
                <w:sz w:val="24"/>
                <w:szCs w:val="24"/>
              </w:rPr>
            </w:pPr>
          </w:p>
        </w:tc>
        <w:tc>
          <w:tcPr>
            <w:tcW w:w="3354" w:type="dxa"/>
          </w:tcPr>
          <w:p w:rsidR="00FD0DC5" w:rsidRPr="006F7E6F" w:rsidRDefault="00FD0DC5" w:rsidP="00663C29">
            <w:pPr>
              <w:autoSpaceDE w:val="0"/>
              <w:autoSpaceDN w:val="0"/>
              <w:adjustRightInd w:val="0"/>
              <w:spacing w:after="0" w:line="240" w:lineRule="auto"/>
              <w:rPr>
                <w:rFonts w:ascii="Times New Roman" w:hAnsi="Times New Roman" w:cs="Times New Roman"/>
                <w:b/>
                <w:bCs/>
                <w:color w:val="000000"/>
                <w:sz w:val="24"/>
                <w:szCs w:val="24"/>
              </w:rPr>
            </w:pPr>
          </w:p>
        </w:tc>
        <w:tc>
          <w:tcPr>
            <w:tcW w:w="3355" w:type="dxa"/>
          </w:tcPr>
          <w:p w:rsidR="00FD0DC5" w:rsidRPr="006F7E6F" w:rsidRDefault="00FD0DC5" w:rsidP="00663C29">
            <w:pPr>
              <w:autoSpaceDE w:val="0"/>
              <w:autoSpaceDN w:val="0"/>
              <w:adjustRightInd w:val="0"/>
              <w:spacing w:after="0" w:line="240" w:lineRule="auto"/>
              <w:rPr>
                <w:rFonts w:ascii="Times New Roman" w:hAnsi="Times New Roman" w:cs="Times New Roman"/>
                <w:b/>
                <w:bCs/>
                <w:color w:val="000000"/>
                <w:sz w:val="24"/>
                <w:szCs w:val="24"/>
              </w:rPr>
            </w:pPr>
          </w:p>
        </w:tc>
      </w:tr>
    </w:tbl>
    <w:p w:rsidR="00FD0DC5" w:rsidRDefault="00FD0DC5" w:rsidP="00FD0DC5">
      <w:pPr>
        <w:autoSpaceDE w:val="0"/>
        <w:autoSpaceDN w:val="0"/>
        <w:adjustRightInd w:val="0"/>
        <w:spacing w:after="0" w:line="240" w:lineRule="auto"/>
        <w:jc w:val="both"/>
        <w:rPr>
          <w:rFonts w:ascii="Times New Roman" w:hAnsi="Times New Roman" w:cs="Times New Roman"/>
          <w:b/>
          <w:bCs/>
          <w:color w:val="000000"/>
          <w:sz w:val="24"/>
          <w:szCs w:val="24"/>
        </w:rPr>
      </w:pPr>
    </w:p>
    <w:p w:rsidR="00FD0DC5" w:rsidRDefault="00FD0DC5" w:rsidP="00FD0DC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w:t>
      </w:r>
      <w:r w:rsidRPr="009373B9">
        <w:rPr>
          <w:rFonts w:ascii="Times New Roman" w:hAnsi="Times New Roman" w:cs="Times New Roman"/>
          <w:b/>
          <w:bCs/>
          <w:color w:val="000000"/>
          <w:sz w:val="24"/>
          <w:szCs w:val="24"/>
        </w:rPr>
        <w:t>.B :</w:t>
      </w:r>
    </w:p>
    <w:p w:rsidR="00FD0DC5" w:rsidRPr="009373B9" w:rsidRDefault="00FD0DC5" w:rsidP="00FD0DC5">
      <w:pPr>
        <w:autoSpaceDE w:val="0"/>
        <w:autoSpaceDN w:val="0"/>
        <w:adjustRightInd w:val="0"/>
        <w:spacing w:after="0" w:line="240" w:lineRule="auto"/>
        <w:jc w:val="both"/>
        <w:rPr>
          <w:rFonts w:ascii="Times New Roman" w:hAnsi="Times New Roman" w:cs="Times New Roman"/>
          <w:b/>
          <w:bCs/>
          <w:color w:val="000000"/>
          <w:sz w:val="24"/>
          <w:szCs w:val="24"/>
        </w:rPr>
      </w:pPr>
    </w:p>
    <w:p w:rsidR="00FD0DC5" w:rsidRPr="009373B9" w:rsidRDefault="00FD0DC5" w:rsidP="00FD0DC5">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Cocher les cases correspondant à votre choix.</w:t>
      </w:r>
    </w:p>
    <w:p w:rsidR="00FD0DC5" w:rsidRPr="009373B9" w:rsidRDefault="00FD0DC5" w:rsidP="00FD0DC5">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s cases correspondantes doivent obligatoirement être remplies.</w:t>
      </w:r>
    </w:p>
    <w:p w:rsidR="00FD0DC5" w:rsidRPr="009373B9" w:rsidRDefault="00FD0DC5" w:rsidP="00FD0DC5">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n cas de groupement, présenter une déclaration par membre.</w:t>
      </w:r>
    </w:p>
    <w:p w:rsidR="00FD0DC5" w:rsidRPr="009373B9" w:rsidRDefault="00FD0DC5" w:rsidP="00FD0DC5">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n cas d’allotissement, présenter une déclaration pour tous les lots.</w:t>
      </w:r>
    </w:p>
    <w:p w:rsidR="00FD0DC5" w:rsidRPr="009373B9" w:rsidRDefault="00FD0DC5" w:rsidP="00FD0DC5">
      <w:pPr>
        <w:numPr>
          <w:ilvl w:val="0"/>
          <w:numId w:val="4"/>
        </w:numPr>
        <w:autoSpaceDE w:val="0"/>
        <w:autoSpaceDN w:val="0"/>
        <w:adjustRightInd w:val="0"/>
        <w:spacing w:after="0" w:line="240" w:lineRule="auto"/>
        <w:jc w:val="both"/>
        <w:rPr>
          <w:rFonts w:ascii="Times New Roman" w:hAnsi="Times New Roman" w:cs="Times New Roman"/>
        </w:rPr>
      </w:pPr>
      <w:r w:rsidRPr="009373B9">
        <w:rPr>
          <w:rFonts w:ascii="Times New Roman" w:hAnsi="Times New Roman" w:cs="Times New Roman"/>
          <w:color w:val="000000"/>
          <w:sz w:val="24"/>
          <w:szCs w:val="24"/>
        </w:rPr>
        <w:t>Lorsque le candidat ou soumissionnaire est une personne physique, il doit adapter lesrubriques spécifiques aux sociétés, à l’entreprise individuelle.</w:t>
      </w:r>
    </w:p>
    <w:p w:rsidR="00FD0DC5" w:rsidRDefault="00FD0DC5" w:rsidP="00FD0DC5">
      <w:pPr>
        <w:autoSpaceDE w:val="0"/>
        <w:autoSpaceDN w:val="0"/>
        <w:adjustRightInd w:val="0"/>
        <w:spacing w:after="0" w:line="240" w:lineRule="auto"/>
        <w:jc w:val="center"/>
        <w:rPr>
          <w:rFonts w:ascii="Times New Roman" w:hAnsi="Times New Roman" w:cs="Times New Roman"/>
          <w:b/>
          <w:bCs/>
          <w:sz w:val="24"/>
          <w:szCs w:val="24"/>
        </w:rPr>
      </w:pPr>
    </w:p>
    <w:p w:rsidR="00FD0DC5" w:rsidRDefault="00FD0DC5" w:rsidP="00FD0DC5">
      <w:pPr>
        <w:autoSpaceDE w:val="0"/>
        <w:autoSpaceDN w:val="0"/>
        <w:adjustRightInd w:val="0"/>
        <w:spacing w:after="0" w:line="240" w:lineRule="auto"/>
        <w:jc w:val="center"/>
        <w:rPr>
          <w:rFonts w:ascii="Times New Roman" w:hAnsi="Times New Roman" w:cs="Times New Roman"/>
          <w:b/>
          <w:bCs/>
          <w:sz w:val="24"/>
          <w:szCs w:val="24"/>
        </w:rPr>
      </w:pPr>
    </w:p>
    <w:p w:rsidR="00FD0DC5" w:rsidRDefault="00FD0DC5" w:rsidP="00FD0DC5">
      <w:pPr>
        <w:autoSpaceDE w:val="0"/>
        <w:autoSpaceDN w:val="0"/>
        <w:adjustRightInd w:val="0"/>
        <w:spacing w:after="0" w:line="240" w:lineRule="auto"/>
        <w:jc w:val="center"/>
        <w:rPr>
          <w:rFonts w:ascii="Times New Roman" w:hAnsi="Times New Roman" w:cs="Times New Roman"/>
          <w:b/>
          <w:bCs/>
          <w:sz w:val="24"/>
          <w:szCs w:val="24"/>
        </w:rPr>
      </w:pPr>
    </w:p>
    <w:p w:rsidR="00FD0DC5" w:rsidRDefault="00FD0DC5" w:rsidP="00FD0DC5">
      <w:pPr>
        <w:autoSpaceDE w:val="0"/>
        <w:autoSpaceDN w:val="0"/>
        <w:adjustRightInd w:val="0"/>
        <w:spacing w:after="0" w:line="240" w:lineRule="auto"/>
        <w:jc w:val="center"/>
        <w:rPr>
          <w:rFonts w:ascii="Times New Roman" w:hAnsi="Times New Roman" w:cs="Times New Roman"/>
          <w:b/>
          <w:bCs/>
          <w:sz w:val="24"/>
          <w:szCs w:val="24"/>
          <w:lang w:bidi="ar-SA"/>
        </w:rPr>
      </w:pPr>
    </w:p>
    <w:p w:rsidR="008111C1" w:rsidRDefault="008111C1" w:rsidP="00FD0DC5">
      <w:pPr>
        <w:autoSpaceDE w:val="0"/>
        <w:autoSpaceDN w:val="0"/>
        <w:adjustRightInd w:val="0"/>
        <w:spacing w:after="0" w:line="240" w:lineRule="auto"/>
        <w:jc w:val="center"/>
        <w:rPr>
          <w:rFonts w:ascii="Times New Roman" w:hAnsi="Times New Roman" w:cs="Times New Roman"/>
          <w:b/>
          <w:bCs/>
          <w:sz w:val="24"/>
          <w:szCs w:val="24"/>
          <w:lang w:bidi="ar-SA"/>
        </w:rPr>
      </w:pPr>
    </w:p>
    <w:p w:rsidR="00FD0DC5" w:rsidRDefault="00FD0DC5" w:rsidP="00FD0DC5">
      <w:pPr>
        <w:autoSpaceDE w:val="0"/>
        <w:autoSpaceDN w:val="0"/>
        <w:adjustRightInd w:val="0"/>
        <w:spacing w:after="0" w:line="240" w:lineRule="auto"/>
        <w:jc w:val="center"/>
        <w:rPr>
          <w:rFonts w:ascii="Times New Roman" w:hAnsi="Times New Roman" w:cs="Times New Roman"/>
          <w:b/>
          <w:bCs/>
          <w:sz w:val="24"/>
          <w:szCs w:val="24"/>
          <w:lang w:bidi="ar-SA"/>
        </w:rPr>
      </w:pPr>
    </w:p>
    <w:p w:rsidR="00FD0DC5" w:rsidRPr="00E97AB1" w:rsidRDefault="00FD0DC5" w:rsidP="00FD0DC5">
      <w:pPr>
        <w:autoSpaceDE w:val="0"/>
        <w:autoSpaceDN w:val="0"/>
        <w:adjustRightInd w:val="0"/>
        <w:spacing w:after="0" w:line="240" w:lineRule="auto"/>
        <w:jc w:val="center"/>
        <w:rPr>
          <w:rFonts w:ascii="Times New Roman" w:hAnsi="Times New Roman" w:cs="Times New Roman"/>
          <w:b/>
          <w:bCs/>
          <w:sz w:val="24"/>
          <w:szCs w:val="24"/>
          <w:lang w:bidi="ar-SA"/>
        </w:rPr>
      </w:pPr>
      <w:r w:rsidRPr="00E97AB1">
        <w:rPr>
          <w:rFonts w:ascii="Times New Roman" w:hAnsi="Times New Roman" w:cs="Times New Roman"/>
          <w:b/>
          <w:bCs/>
          <w:sz w:val="24"/>
          <w:szCs w:val="24"/>
          <w:lang w:bidi="ar-SA"/>
        </w:rPr>
        <w:t>RÉPUBLIQUE ALGÉRIENNE DÉMOCRATIQUE ET POPULAIRE</w:t>
      </w:r>
    </w:p>
    <w:p w:rsidR="00FD0DC5" w:rsidRPr="002A14AC" w:rsidRDefault="00FD0DC5" w:rsidP="00FD0DC5">
      <w:pPr>
        <w:pStyle w:val="Titre1"/>
        <w:jc w:val="center"/>
        <w:rPr>
          <w:rFonts w:ascii="Times New Roman" w:hAnsi="Times New Roman"/>
          <w:color w:val="auto"/>
          <w:lang w:bidi="ar-SA"/>
        </w:rPr>
      </w:pPr>
      <w:bookmarkStart w:id="2" w:name="_Toc442550072"/>
      <w:r w:rsidRPr="002A14AC">
        <w:rPr>
          <w:rFonts w:ascii="Times New Roman" w:hAnsi="Times New Roman"/>
          <w:color w:val="auto"/>
          <w:lang w:bidi="ar-SA"/>
        </w:rPr>
        <w:t>Déclaration de probité</w:t>
      </w:r>
      <w:bookmarkEnd w:id="2"/>
    </w:p>
    <w:p w:rsidR="00FD0DC5" w:rsidRPr="002A14AC" w:rsidRDefault="00FD0DC5" w:rsidP="00FD0DC5">
      <w:pPr>
        <w:autoSpaceDE w:val="0"/>
        <w:autoSpaceDN w:val="0"/>
        <w:adjustRightInd w:val="0"/>
        <w:spacing w:after="0" w:line="240" w:lineRule="auto"/>
        <w:jc w:val="both"/>
        <w:rPr>
          <w:rFonts w:ascii="Times New Roman" w:hAnsi="Times New Roman" w:cs="Times New Roman"/>
          <w:b/>
          <w:bCs/>
          <w:lang w:bidi="ar-SA"/>
        </w:rPr>
      </w:pPr>
      <w:r w:rsidRPr="002A14AC">
        <w:rPr>
          <w:rFonts w:ascii="Times New Roman" w:hAnsi="Times New Roman" w:cs="Times New Roman"/>
          <w:b/>
          <w:bCs/>
          <w:lang w:bidi="ar-SA"/>
        </w:rPr>
        <w:t>1/Identification du service contractant :</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Désignation du service contractant :…………………………………………………………….</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b/>
          <w:bCs/>
          <w:lang w:bidi="ar-SA"/>
        </w:rPr>
        <w:t>2/Objet du contrat</w:t>
      </w:r>
      <w:r w:rsidRPr="002A14AC">
        <w:rPr>
          <w:rFonts w:ascii="Times New Roman" w:hAnsi="Times New Roman" w:cs="Times New Roman"/>
          <w:lang w:bidi="ar-SA"/>
        </w:rPr>
        <w:t>:…….................................................................................................</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w:t>
      </w:r>
    </w:p>
    <w:p w:rsidR="00FD0DC5" w:rsidRPr="002A14AC" w:rsidRDefault="00FD0DC5" w:rsidP="00FD0DC5">
      <w:pPr>
        <w:autoSpaceDE w:val="0"/>
        <w:autoSpaceDN w:val="0"/>
        <w:adjustRightInd w:val="0"/>
        <w:spacing w:after="0" w:line="240" w:lineRule="auto"/>
        <w:jc w:val="both"/>
        <w:rPr>
          <w:rFonts w:ascii="Times New Roman" w:hAnsi="Times New Roman" w:cs="Times New Roman"/>
          <w:b/>
          <w:bCs/>
          <w:lang w:bidi="ar-SA"/>
        </w:rPr>
      </w:pPr>
      <w:r w:rsidRPr="002A14AC">
        <w:rPr>
          <w:rFonts w:ascii="Times New Roman" w:hAnsi="Times New Roman" w:cs="Times New Roman"/>
          <w:b/>
          <w:bCs/>
          <w:lang w:bidi="ar-SA"/>
        </w:rPr>
        <w:t>3/Présentation du candidat ou soumissionnaire :</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Nom, Prénom, nationalité, date et lieu de naissance du signataire, ayant qualité pour engager la société à l’occasion du contrat:……………………………………………………….</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 xml:space="preserve">………………………………………………………………………………………, agissant : en son nom et pour son compte. </w:t>
      </w:r>
      <w:proofErr w:type="gramStart"/>
      <w:r w:rsidRPr="002A14AC">
        <w:rPr>
          <w:rFonts w:ascii="Times New Roman" w:hAnsi="Times New Roman" w:cs="Times New Roman"/>
          <w:lang w:bidi="ar-SA"/>
        </w:rPr>
        <w:t>au</w:t>
      </w:r>
      <w:proofErr w:type="gramEnd"/>
      <w:r w:rsidRPr="002A14AC">
        <w:rPr>
          <w:rFonts w:ascii="Times New Roman" w:hAnsi="Times New Roman" w:cs="Times New Roman"/>
          <w:lang w:bidi="ar-SA"/>
        </w:rPr>
        <w:t xml:space="preserve"> nom et pour le compte de la société qu’il représente.</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Dénomination de la société :……………......………………………………………………….</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Adresse, n° de téléphone, n° de Fax, adresse électronique, numéro d’identification statistique(NIS) pour les entreprises de droit algérien, et le numéro D-U-N-S pour les entreprises étrangères:……………………………………………………………………………………….</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Forme juridique de la société : …………………………………………………………………</w:t>
      </w:r>
    </w:p>
    <w:p w:rsidR="00FD0DC5" w:rsidRPr="002A14AC" w:rsidRDefault="00FD0DC5" w:rsidP="00FD0DC5">
      <w:pPr>
        <w:autoSpaceDE w:val="0"/>
        <w:autoSpaceDN w:val="0"/>
        <w:adjustRightInd w:val="0"/>
        <w:spacing w:after="0" w:line="240" w:lineRule="auto"/>
        <w:jc w:val="both"/>
        <w:rPr>
          <w:rFonts w:ascii="Times New Roman" w:hAnsi="Times New Roman" w:cs="Times New Roman"/>
          <w:b/>
          <w:bCs/>
          <w:lang w:bidi="ar-SA"/>
        </w:rPr>
      </w:pPr>
      <w:r w:rsidRPr="002A14AC">
        <w:rPr>
          <w:rFonts w:ascii="Times New Roman" w:hAnsi="Times New Roman" w:cs="Times New Roman"/>
          <w:b/>
          <w:bCs/>
          <w:lang w:bidi="ar-SA"/>
        </w:rPr>
        <w:t>4/Déclaration du candidat ou soumissionnaire:</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Je déclare que ni moi, ni l’un de mes employés ou représentants, n’avons fait l’objet de poursuites judiciaires pour corruption ou tentative de corruption d’agents publics.</w:t>
      </w:r>
    </w:p>
    <w:p w:rsidR="00FD0DC5" w:rsidRPr="002A14AC" w:rsidRDefault="00BF6084" w:rsidP="00FD0DC5">
      <w:pPr>
        <w:autoSpaceDE w:val="0"/>
        <w:autoSpaceDN w:val="0"/>
        <w:adjustRightInd w:val="0"/>
        <w:spacing w:after="0" w:line="240" w:lineRule="auto"/>
        <w:jc w:val="both"/>
        <w:rPr>
          <w:rFonts w:ascii="Times New Roman" w:hAnsi="Times New Roman" w:cs="Times New Roman"/>
          <w:lang w:bidi="ar-SA"/>
        </w:rPr>
      </w:pPr>
      <w:r>
        <w:rPr>
          <w:rFonts w:ascii="Times New Roman" w:hAnsi="Times New Roman" w:cs="Times New Roman"/>
          <w:noProof/>
          <w:lang w:eastAsia="fr-FR" w:bidi="ar-SA"/>
        </w:rPr>
        <w:pict>
          <v:rect id="Rectangle 27" o:spid="_x0000_s1028" style="position:absolute;left:0;text-align:left;margin-left:77.55pt;margin-top:.6pt;width:25.5pt;height:11.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HHQIAAD0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" strokeweight="1.5pt"/>
        </w:pict>
      </w:r>
      <w:r>
        <w:rPr>
          <w:rFonts w:ascii="Times New Roman" w:hAnsi="Times New Roman" w:cs="Times New Roman"/>
          <w:noProof/>
          <w:lang w:eastAsia="fr-FR" w:bidi="ar-SA"/>
        </w:rPr>
        <w:pict>
          <v:rect id="Rectangle 26" o:spid="_x0000_s1027" style="position:absolute;left:0;text-align:left;margin-left:22.8pt;margin-top:.6pt;width:25.5pt;height:1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" strokeweight="1.5pt"/>
        </w:pict>
      </w:r>
      <w:r w:rsidR="00FD0DC5" w:rsidRPr="002A14AC">
        <w:rPr>
          <w:rFonts w:ascii="Times New Roman" w:hAnsi="Times New Roman" w:cs="Times New Roman"/>
          <w:lang w:bidi="ar-SA"/>
        </w:rPr>
        <w:t>Non Oui</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Dans l’affirmative (préciser la nature de ces poursuites, la décision rendue et joindre une copie du jugement) :…………………………………………………………………………….</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M’engage à ne recourir à aucun acte ou manœuvre dans le but de faciliter ou de privilégier le traitement de mon offre au détriment de la concurrence loyale.</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M’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contrat ou d’un avenant.</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Déclare avoir pris connaissance que la découverte d’indices concordants de partialité ou de corruption avant, pendant ou après la procédure de passation d’un contrat ou d’un avenant, sans préjudice des poursuites judiciaires, constituerait un motif suffisant pour prendre toute mesure coercitive, notamment de résilier ou d’annuler le contrat ou l’avenant concerné et d’inscrire l’entreprise sur la liste des opérateurs économiques interdits de participer aux marchés publics.</w:t>
      </w:r>
    </w:p>
    <w:p w:rsidR="00FD0DC5" w:rsidRPr="002A14AC" w:rsidRDefault="00FD0DC5" w:rsidP="00FD0DC5">
      <w:p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 xml:space="preserve">Certifie, sous peine de l’application des sanctions prévues par l’article 216 de l’ordonnance n° 66-156 du 18 </w:t>
      </w:r>
      <w:proofErr w:type="spellStart"/>
      <w:r w:rsidRPr="002A14AC">
        <w:rPr>
          <w:rFonts w:ascii="Times New Roman" w:hAnsi="Times New Roman" w:cs="Times New Roman"/>
          <w:lang w:bidi="ar-SA"/>
        </w:rPr>
        <w:t>Safar</w:t>
      </w:r>
      <w:proofErr w:type="spellEnd"/>
      <w:r w:rsidRPr="002A14AC">
        <w:rPr>
          <w:rFonts w:ascii="Times New Roman" w:hAnsi="Times New Roman" w:cs="Times New Roman"/>
          <w:lang w:bidi="ar-SA"/>
        </w:rPr>
        <w:t xml:space="preserve"> 1386 correspondant au 8 juin 1966 portant code pénal que les renseignements fournis ci-dessus sont exacts.</w:t>
      </w:r>
    </w:p>
    <w:p w:rsidR="00FD0DC5" w:rsidRPr="002A14AC" w:rsidRDefault="00FD0DC5" w:rsidP="00FD0DC5">
      <w:pPr>
        <w:autoSpaceDE w:val="0"/>
        <w:autoSpaceDN w:val="0"/>
        <w:adjustRightInd w:val="0"/>
        <w:spacing w:after="0" w:line="240" w:lineRule="auto"/>
        <w:jc w:val="right"/>
        <w:rPr>
          <w:rFonts w:ascii="Times New Roman" w:hAnsi="Times New Roman" w:cs="Times New Roman"/>
          <w:lang w:bidi="ar-SA"/>
        </w:rPr>
      </w:pPr>
      <w:r w:rsidRPr="002A14AC">
        <w:rPr>
          <w:rFonts w:ascii="Times New Roman" w:hAnsi="Times New Roman" w:cs="Times New Roman"/>
          <w:lang w:bidi="ar-SA"/>
        </w:rPr>
        <w:t>Fait à …………………. le……………………….</w:t>
      </w:r>
    </w:p>
    <w:p w:rsidR="00FD0DC5" w:rsidRPr="002A14AC" w:rsidRDefault="00FD0DC5" w:rsidP="00FD0DC5">
      <w:pPr>
        <w:autoSpaceDE w:val="0"/>
        <w:autoSpaceDN w:val="0"/>
        <w:adjustRightInd w:val="0"/>
        <w:spacing w:after="0" w:line="240" w:lineRule="auto"/>
        <w:jc w:val="center"/>
        <w:rPr>
          <w:rFonts w:ascii="Times New Roman" w:hAnsi="Times New Roman" w:cs="Times New Roman"/>
          <w:lang w:bidi="ar-SA"/>
        </w:rPr>
      </w:pPr>
      <w:r w:rsidRPr="002A14AC">
        <w:rPr>
          <w:rFonts w:ascii="Times New Roman" w:hAnsi="Times New Roman" w:cs="Times New Roman"/>
          <w:lang w:bidi="ar-SA"/>
        </w:rPr>
        <w:t>Signature du candidat ou soumissionnaire</w:t>
      </w:r>
    </w:p>
    <w:p w:rsidR="00AC6278" w:rsidRPr="008111C1" w:rsidRDefault="00FD0DC5" w:rsidP="008111C1">
      <w:pPr>
        <w:autoSpaceDE w:val="0"/>
        <w:autoSpaceDN w:val="0"/>
        <w:adjustRightInd w:val="0"/>
        <w:spacing w:after="0" w:line="240" w:lineRule="auto"/>
        <w:jc w:val="right"/>
        <w:rPr>
          <w:rFonts w:ascii="Times New Roman" w:hAnsi="Times New Roman" w:cs="Times New Roman"/>
          <w:lang w:bidi="ar-SA"/>
        </w:rPr>
      </w:pPr>
      <w:r w:rsidRPr="002A14AC">
        <w:rPr>
          <w:rFonts w:ascii="Times New Roman" w:hAnsi="Times New Roman" w:cs="Times New Roman"/>
          <w:lang w:bidi="ar-SA"/>
        </w:rPr>
        <w:t>(Nom, qualité du signataire et cachet du candidat ou soumissionnaire)</w:t>
      </w:r>
    </w:p>
    <w:p w:rsidR="00AC6278" w:rsidRDefault="00AC6278" w:rsidP="00FD0DC5">
      <w:pPr>
        <w:autoSpaceDE w:val="0"/>
        <w:autoSpaceDN w:val="0"/>
        <w:adjustRightInd w:val="0"/>
        <w:spacing w:after="0" w:line="240" w:lineRule="auto"/>
        <w:jc w:val="both"/>
        <w:rPr>
          <w:rFonts w:ascii="Times New Roman" w:hAnsi="Times New Roman" w:cs="Times New Roman"/>
          <w:b/>
          <w:bCs/>
          <w:lang w:bidi="ar-SA"/>
        </w:rPr>
      </w:pPr>
    </w:p>
    <w:p w:rsidR="00AC6278" w:rsidRDefault="00AC6278" w:rsidP="00FD0DC5">
      <w:pPr>
        <w:autoSpaceDE w:val="0"/>
        <w:autoSpaceDN w:val="0"/>
        <w:adjustRightInd w:val="0"/>
        <w:spacing w:after="0" w:line="240" w:lineRule="auto"/>
        <w:jc w:val="both"/>
        <w:rPr>
          <w:rFonts w:ascii="Times New Roman" w:hAnsi="Times New Roman" w:cs="Times New Roman"/>
          <w:b/>
          <w:bCs/>
          <w:lang w:bidi="ar-SA"/>
        </w:rPr>
      </w:pPr>
    </w:p>
    <w:p w:rsidR="00FD0DC5" w:rsidRPr="002A14AC" w:rsidRDefault="00FD0DC5" w:rsidP="00FD0DC5">
      <w:pPr>
        <w:autoSpaceDE w:val="0"/>
        <w:autoSpaceDN w:val="0"/>
        <w:adjustRightInd w:val="0"/>
        <w:spacing w:after="0" w:line="240" w:lineRule="auto"/>
        <w:jc w:val="both"/>
        <w:rPr>
          <w:rFonts w:ascii="Times New Roman" w:hAnsi="Times New Roman" w:cs="Times New Roman"/>
          <w:b/>
          <w:bCs/>
          <w:lang w:bidi="ar-SA"/>
        </w:rPr>
      </w:pPr>
      <w:r w:rsidRPr="002A14AC">
        <w:rPr>
          <w:rFonts w:ascii="Times New Roman" w:hAnsi="Times New Roman" w:cs="Times New Roman"/>
          <w:b/>
          <w:bCs/>
          <w:lang w:bidi="ar-SA"/>
        </w:rPr>
        <w:t>N.B :</w:t>
      </w:r>
    </w:p>
    <w:p w:rsidR="00FD0DC5" w:rsidRPr="002A14AC" w:rsidRDefault="00FD0DC5" w:rsidP="00FD0DC5">
      <w:pPr>
        <w:numPr>
          <w:ilvl w:val="0"/>
          <w:numId w:val="5"/>
        </w:num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Cocher les cases correspondant à votre choix.</w:t>
      </w:r>
    </w:p>
    <w:p w:rsidR="00FD0DC5" w:rsidRPr="002A14AC" w:rsidRDefault="00FD0DC5" w:rsidP="00FD0DC5">
      <w:pPr>
        <w:numPr>
          <w:ilvl w:val="0"/>
          <w:numId w:val="5"/>
        </w:num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Toutes les rubriques doivent obligatoirement être remplies.</w:t>
      </w:r>
    </w:p>
    <w:p w:rsidR="00FD0DC5" w:rsidRPr="002A14AC" w:rsidRDefault="00FD0DC5" w:rsidP="00FD0DC5">
      <w:pPr>
        <w:numPr>
          <w:ilvl w:val="0"/>
          <w:numId w:val="5"/>
        </w:num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En cas de groupement, chaque membre doit présenter sa propre déclaration.</w:t>
      </w:r>
    </w:p>
    <w:p w:rsidR="00FD0DC5" w:rsidRPr="002A14AC" w:rsidRDefault="00FD0DC5" w:rsidP="00FD0DC5">
      <w:pPr>
        <w:numPr>
          <w:ilvl w:val="0"/>
          <w:numId w:val="5"/>
        </w:num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En cas de sous-traitance, chaque sous-traitant doit présenter sa propre déclaration.</w:t>
      </w:r>
    </w:p>
    <w:p w:rsidR="00FD0DC5" w:rsidRPr="002A14AC" w:rsidRDefault="00FD0DC5" w:rsidP="00FD0DC5">
      <w:pPr>
        <w:numPr>
          <w:ilvl w:val="0"/>
          <w:numId w:val="5"/>
        </w:numPr>
        <w:autoSpaceDE w:val="0"/>
        <w:autoSpaceDN w:val="0"/>
        <w:adjustRightInd w:val="0"/>
        <w:spacing w:after="0" w:line="240" w:lineRule="auto"/>
        <w:jc w:val="both"/>
        <w:rPr>
          <w:rFonts w:ascii="Times New Roman" w:hAnsi="Times New Roman" w:cs="Times New Roman"/>
          <w:lang w:bidi="ar-SA"/>
        </w:rPr>
      </w:pPr>
      <w:r w:rsidRPr="002A14AC">
        <w:rPr>
          <w:rFonts w:ascii="Times New Roman" w:hAnsi="Times New Roman" w:cs="Times New Roman"/>
          <w:lang w:bidi="ar-SA"/>
        </w:rPr>
        <w:t>En cas d’allotissement, présenter une seule déclaration pour tous les lots. Le(s) numéro(s) de lot(s) doit (vent) être mentionné(s) dans la rubrique n° 2 de la présente déclaration.</w:t>
      </w:r>
    </w:p>
    <w:p w:rsidR="00FD0DC5" w:rsidRPr="002A14AC" w:rsidRDefault="00FD0DC5" w:rsidP="00FD0DC5">
      <w:pPr>
        <w:numPr>
          <w:ilvl w:val="0"/>
          <w:numId w:val="5"/>
        </w:numPr>
        <w:autoSpaceDE w:val="0"/>
        <w:autoSpaceDN w:val="0"/>
        <w:adjustRightInd w:val="0"/>
        <w:spacing w:after="0" w:line="240" w:lineRule="auto"/>
        <w:jc w:val="both"/>
        <w:rPr>
          <w:rFonts w:ascii="Times New Roman" w:hAnsi="Times New Roman" w:cs="Times New Roman"/>
          <w:b/>
          <w:bCs/>
          <w:i/>
          <w:iCs/>
        </w:rPr>
      </w:pPr>
      <w:r w:rsidRPr="002A14AC">
        <w:rPr>
          <w:rFonts w:ascii="Times New Roman" w:hAnsi="Times New Roman" w:cs="Times New Roman"/>
          <w:lang w:bidi="ar-SA"/>
        </w:rPr>
        <w:t>Lorsque le candidat ou soumissionnaire est une personne physique, il doit adapter les rubriques spécifiques aux sociétés, à l’entreprise individuelle.</w:t>
      </w:r>
    </w:p>
    <w:p w:rsidR="00F94CFB" w:rsidRDefault="00F94CFB"/>
    <w:sectPr w:rsidR="00F94CFB" w:rsidSect="00AC6278">
      <w:pgSz w:w="11906" w:h="16838"/>
      <w:pgMar w:top="567"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
      </v:shape>
    </w:pict>
  </w:numPicBullet>
  <w:abstractNum w:abstractNumId="0">
    <w:nsid w:val="0C332217"/>
    <w:multiLevelType w:val="hybridMultilevel"/>
    <w:tmpl w:val="176869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8E733D"/>
    <w:multiLevelType w:val="hybridMultilevel"/>
    <w:tmpl w:val="5A90D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676F19"/>
    <w:multiLevelType w:val="hybridMultilevel"/>
    <w:tmpl w:val="DC7E87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553A05"/>
    <w:multiLevelType w:val="hybridMultilevel"/>
    <w:tmpl w:val="48C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9B009F"/>
    <w:multiLevelType w:val="hybridMultilevel"/>
    <w:tmpl w:val="FC46AC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316E65"/>
    <w:multiLevelType w:val="hybridMultilevel"/>
    <w:tmpl w:val="61BE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D0DC5"/>
    <w:rsid w:val="000024FB"/>
    <w:rsid w:val="00005416"/>
    <w:rsid w:val="00014903"/>
    <w:rsid w:val="000162AD"/>
    <w:rsid w:val="000216BC"/>
    <w:rsid w:val="00023B98"/>
    <w:rsid w:val="00030D4B"/>
    <w:rsid w:val="00031BE9"/>
    <w:rsid w:val="000359CB"/>
    <w:rsid w:val="00036CA1"/>
    <w:rsid w:val="00040936"/>
    <w:rsid w:val="00045B1C"/>
    <w:rsid w:val="000526D9"/>
    <w:rsid w:val="00060597"/>
    <w:rsid w:val="000702AF"/>
    <w:rsid w:val="00070303"/>
    <w:rsid w:val="00073C38"/>
    <w:rsid w:val="00080126"/>
    <w:rsid w:val="00080EA5"/>
    <w:rsid w:val="0008217F"/>
    <w:rsid w:val="00082DBE"/>
    <w:rsid w:val="000856EB"/>
    <w:rsid w:val="00086181"/>
    <w:rsid w:val="00086C99"/>
    <w:rsid w:val="00096C83"/>
    <w:rsid w:val="000A0533"/>
    <w:rsid w:val="000A5EE1"/>
    <w:rsid w:val="000B2D64"/>
    <w:rsid w:val="000C6671"/>
    <w:rsid w:val="000D154E"/>
    <w:rsid w:val="000E2954"/>
    <w:rsid w:val="000E48FB"/>
    <w:rsid w:val="000F0D3A"/>
    <w:rsid w:val="000F3B1A"/>
    <w:rsid w:val="000F62A8"/>
    <w:rsid w:val="000F720A"/>
    <w:rsid w:val="00101822"/>
    <w:rsid w:val="001034A1"/>
    <w:rsid w:val="001035F6"/>
    <w:rsid w:val="001132A6"/>
    <w:rsid w:val="001219FB"/>
    <w:rsid w:val="00122F6D"/>
    <w:rsid w:val="001313F1"/>
    <w:rsid w:val="001331B6"/>
    <w:rsid w:val="00145C04"/>
    <w:rsid w:val="001479A1"/>
    <w:rsid w:val="00152D66"/>
    <w:rsid w:val="00154001"/>
    <w:rsid w:val="001544D7"/>
    <w:rsid w:val="00160B47"/>
    <w:rsid w:val="00167D12"/>
    <w:rsid w:val="00186665"/>
    <w:rsid w:val="00187060"/>
    <w:rsid w:val="00192D44"/>
    <w:rsid w:val="001949E1"/>
    <w:rsid w:val="00197C23"/>
    <w:rsid w:val="001A13D6"/>
    <w:rsid w:val="001A1FCC"/>
    <w:rsid w:val="001A525D"/>
    <w:rsid w:val="001A62AF"/>
    <w:rsid w:val="001C4682"/>
    <w:rsid w:val="001E0390"/>
    <w:rsid w:val="001E4407"/>
    <w:rsid w:val="001E45CE"/>
    <w:rsid w:val="001E4D4C"/>
    <w:rsid w:val="001E5BC2"/>
    <w:rsid w:val="001F0E31"/>
    <w:rsid w:val="001F0F1E"/>
    <w:rsid w:val="001F4BC7"/>
    <w:rsid w:val="001F4D41"/>
    <w:rsid w:val="001F4FCE"/>
    <w:rsid w:val="001F5AA3"/>
    <w:rsid w:val="0020503D"/>
    <w:rsid w:val="002067FE"/>
    <w:rsid w:val="00212931"/>
    <w:rsid w:val="0022146A"/>
    <w:rsid w:val="00223EC3"/>
    <w:rsid w:val="00236E61"/>
    <w:rsid w:val="00240728"/>
    <w:rsid w:val="00242646"/>
    <w:rsid w:val="00242922"/>
    <w:rsid w:val="00244955"/>
    <w:rsid w:val="00246DCC"/>
    <w:rsid w:val="00253D13"/>
    <w:rsid w:val="00254E11"/>
    <w:rsid w:val="00263160"/>
    <w:rsid w:val="00272563"/>
    <w:rsid w:val="002740F9"/>
    <w:rsid w:val="00274690"/>
    <w:rsid w:val="00274CBC"/>
    <w:rsid w:val="0027535B"/>
    <w:rsid w:val="0028027E"/>
    <w:rsid w:val="002863BD"/>
    <w:rsid w:val="00292884"/>
    <w:rsid w:val="00295D02"/>
    <w:rsid w:val="002960B0"/>
    <w:rsid w:val="00296278"/>
    <w:rsid w:val="002A03EC"/>
    <w:rsid w:val="002A308E"/>
    <w:rsid w:val="002B737E"/>
    <w:rsid w:val="002C0967"/>
    <w:rsid w:val="002C4B8B"/>
    <w:rsid w:val="002C6E2C"/>
    <w:rsid w:val="002D62F1"/>
    <w:rsid w:val="002E7E4F"/>
    <w:rsid w:val="002F38E7"/>
    <w:rsid w:val="0030379D"/>
    <w:rsid w:val="00304755"/>
    <w:rsid w:val="003063D7"/>
    <w:rsid w:val="0030691B"/>
    <w:rsid w:val="00315E7A"/>
    <w:rsid w:val="00317FAA"/>
    <w:rsid w:val="00323D4B"/>
    <w:rsid w:val="00324138"/>
    <w:rsid w:val="0032445D"/>
    <w:rsid w:val="0032595A"/>
    <w:rsid w:val="00331DA3"/>
    <w:rsid w:val="00334A4A"/>
    <w:rsid w:val="00334AA0"/>
    <w:rsid w:val="003358E1"/>
    <w:rsid w:val="00343E3D"/>
    <w:rsid w:val="003506EC"/>
    <w:rsid w:val="00350C2C"/>
    <w:rsid w:val="00356216"/>
    <w:rsid w:val="00356727"/>
    <w:rsid w:val="00357C40"/>
    <w:rsid w:val="00362D3E"/>
    <w:rsid w:val="00362DCE"/>
    <w:rsid w:val="003716C1"/>
    <w:rsid w:val="00373432"/>
    <w:rsid w:val="003770BF"/>
    <w:rsid w:val="0038043D"/>
    <w:rsid w:val="003900A9"/>
    <w:rsid w:val="003A10F9"/>
    <w:rsid w:val="003A16A8"/>
    <w:rsid w:val="003A2185"/>
    <w:rsid w:val="003A5221"/>
    <w:rsid w:val="003B213D"/>
    <w:rsid w:val="003B3320"/>
    <w:rsid w:val="003B7B69"/>
    <w:rsid w:val="003C4C7C"/>
    <w:rsid w:val="003D27F3"/>
    <w:rsid w:val="003D294E"/>
    <w:rsid w:val="003D329B"/>
    <w:rsid w:val="003D6029"/>
    <w:rsid w:val="003D6AB6"/>
    <w:rsid w:val="003D6F15"/>
    <w:rsid w:val="003E2600"/>
    <w:rsid w:val="003E5FFB"/>
    <w:rsid w:val="003F3C76"/>
    <w:rsid w:val="003F676F"/>
    <w:rsid w:val="004065CB"/>
    <w:rsid w:val="004103E9"/>
    <w:rsid w:val="00420A4B"/>
    <w:rsid w:val="00423DDA"/>
    <w:rsid w:val="00425E99"/>
    <w:rsid w:val="00426026"/>
    <w:rsid w:val="004362D4"/>
    <w:rsid w:val="0044735A"/>
    <w:rsid w:val="0045184F"/>
    <w:rsid w:val="0046136C"/>
    <w:rsid w:val="00462637"/>
    <w:rsid w:val="00464935"/>
    <w:rsid w:val="004667A9"/>
    <w:rsid w:val="004718BA"/>
    <w:rsid w:val="0048328E"/>
    <w:rsid w:val="00484CFB"/>
    <w:rsid w:val="004864D2"/>
    <w:rsid w:val="004877BD"/>
    <w:rsid w:val="004928BA"/>
    <w:rsid w:val="00493C4C"/>
    <w:rsid w:val="00494EF7"/>
    <w:rsid w:val="004A1F1E"/>
    <w:rsid w:val="004B3825"/>
    <w:rsid w:val="004D062D"/>
    <w:rsid w:val="004D59A2"/>
    <w:rsid w:val="004E1A33"/>
    <w:rsid w:val="004E6257"/>
    <w:rsid w:val="00505651"/>
    <w:rsid w:val="00505BB3"/>
    <w:rsid w:val="00514634"/>
    <w:rsid w:val="005152B1"/>
    <w:rsid w:val="005229DC"/>
    <w:rsid w:val="00531DF1"/>
    <w:rsid w:val="00535179"/>
    <w:rsid w:val="005447A9"/>
    <w:rsid w:val="00546E0A"/>
    <w:rsid w:val="00553876"/>
    <w:rsid w:val="00561F64"/>
    <w:rsid w:val="005630DD"/>
    <w:rsid w:val="005663A6"/>
    <w:rsid w:val="005725B5"/>
    <w:rsid w:val="0057476E"/>
    <w:rsid w:val="005757A9"/>
    <w:rsid w:val="005768A8"/>
    <w:rsid w:val="00580A7A"/>
    <w:rsid w:val="0058386F"/>
    <w:rsid w:val="0059405F"/>
    <w:rsid w:val="005A4DA5"/>
    <w:rsid w:val="005B12CF"/>
    <w:rsid w:val="005B2F9E"/>
    <w:rsid w:val="005B3CBA"/>
    <w:rsid w:val="005B4758"/>
    <w:rsid w:val="005B4FBF"/>
    <w:rsid w:val="005E1291"/>
    <w:rsid w:val="005E5B68"/>
    <w:rsid w:val="005F00BA"/>
    <w:rsid w:val="005F0D57"/>
    <w:rsid w:val="005F21B2"/>
    <w:rsid w:val="005F48EA"/>
    <w:rsid w:val="005F4CE6"/>
    <w:rsid w:val="005F7B8D"/>
    <w:rsid w:val="0060208B"/>
    <w:rsid w:val="00605E88"/>
    <w:rsid w:val="006060EB"/>
    <w:rsid w:val="00610712"/>
    <w:rsid w:val="00610D55"/>
    <w:rsid w:val="0061184B"/>
    <w:rsid w:val="00611911"/>
    <w:rsid w:val="0061362E"/>
    <w:rsid w:val="006148BB"/>
    <w:rsid w:val="0062407D"/>
    <w:rsid w:val="0063363A"/>
    <w:rsid w:val="0063494B"/>
    <w:rsid w:val="0064143A"/>
    <w:rsid w:val="00642B50"/>
    <w:rsid w:val="00644D24"/>
    <w:rsid w:val="00647306"/>
    <w:rsid w:val="00647A0D"/>
    <w:rsid w:val="0065264E"/>
    <w:rsid w:val="00653E43"/>
    <w:rsid w:val="006545A4"/>
    <w:rsid w:val="0065528F"/>
    <w:rsid w:val="0065775B"/>
    <w:rsid w:val="0067268D"/>
    <w:rsid w:val="006739E6"/>
    <w:rsid w:val="00674B95"/>
    <w:rsid w:val="00680D55"/>
    <w:rsid w:val="0068122D"/>
    <w:rsid w:val="00681908"/>
    <w:rsid w:val="006874B5"/>
    <w:rsid w:val="006879C3"/>
    <w:rsid w:val="006916F7"/>
    <w:rsid w:val="00692F17"/>
    <w:rsid w:val="00693B61"/>
    <w:rsid w:val="006941EC"/>
    <w:rsid w:val="006945F3"/>
    <w:rsid w:val="006A0B3F"/>
    <w:rsid w:val="006A0F56"/>
    <w:rsid w:val="006A3FC1"/>
    <w:rsid w:val="006A4034"/>
    <w:rsid w:val="006A5FE6"/>
    <w:rsid w:val="006A6A98"/>
    <w:rsid w:val="006B2D90"/>
    <w:rsid w:val="006B54FB"/>
    <w:rsid w:val="006B74D4"/>
    <w:rsid w:val="006C46E5"/>
    <w:rsid w:val="006C78F3"/>
    <w:rsid w:val="006C7FBD"/>
    <w:rsid w:val="006D0EBA"/>
    <w:rsid w:val="006D49E3"/>
    <w:rsid w:val="006E76D1"/>
    <w:rsid w:val="006F2DFF"/>
    <w:rsid w:val="006F7DAE"/>
    <w:rsid w:val="00700856"/>
    <w:rsid w:val="00703554"/>
    <w:rsid w:val="0070633C"/>
    <w:rsid w:val="00711818"/>
    <w:rsid w:val="00713DD0"/>
    <w:rsid w:val="00714C66"/>
    <w:rsid w:val="00721BB2"/>
    <w:rsid w:val="00721ED4"/>
    <w:rsid w:val="00724A0B"/>
    <w:rsid w:val="00727E08"/>
    <w:rsid w:val="0076358D"/>
    <w:rsid w:val="007659F6"/>
    <w:rsid w:val="00772F60"/>
    <w:rsid w:val="00777CC4"/>
    <w:rsid w:val="00787664"/>
    <w:rsid w:val="007877F3"/>
    <w:rsid w:val="00790333"/>
    <w:rsid w:val="00792EBB"/>
    <w:rsid w:val="0079422C"/>
    <w:rsid w:val="007A59F2"/>
    <w:rsid w:val="007B1D4A"/>
    <w:rsid w:val="007B2F6D"/>
    <w:rsid w:val="007C7085"/>
    <w:rsid w:val="007C7FA0"/>
    <w:rsid w:val="007D177C"/>
    <w:rsid w:val="007D3EA4"/>
    <w:rsid w:val="007D5345"/>
    <w:rsid w:val="007E0F44"/>
    <w:rsid w:val="007E7324"/>
    <w:rsid w:val="007F016F"/>
    <w:rsid w:val="007F2707"/>
    <w:rsid w:val="007F7473"/>
    <w:rsid w:val="008006A9"/>
    <w:rsid w:val="0080279A"/>
    <w:rsid w:val="00803695"/>
    <w:rsid w:val="00805729"/>
    <w:rsid w:val="00805DAA"/>
    <w:rsid w:val="008111C1"/>
    <w:rsid w:val="00821274"/>
    <w:rsid w:val="0084265C"/>
    <w:rsid w:val="00845D9D"/>
    <w:rsid w:val="008473BF"/>
    <w:rsid w:val="0084757F"/>
    <w:rsid w:val="008476F3"/>
    <w:rsid w:val="008545A3"/>
    <w:rsid w:val="00855BE2"/>
    <w:rsid w:val="008569DF"/>
    <w:rsid w:val="00867828"/>
    <w:rsid w:val="00872D2E"/>
    <w:rsid w:val="008743C7"/>
    <w:rsid w:val="008747F5"/>
    <w:rsid w:val="00890CD0"/>
    <w:rsid w:val="008925D7"/>
    <w:rsid w:val="0089465E"/>
    <w:rsid w:val="008A193C"/>
    <w:rsid w:val="008A1E82"/>
    <w:rsid w:val="008A5C71"/>
    <w:rsid w:val="008B33FC"/>
    <w:rsid w:val="008B747C"/>
    <w:rsid w:val="008C4D75"/>
    <w:rsid w:val="008D60CB"/>
    <w:rsid w:val="008E0C72"/>
    <w:rsid w:val="008E13BA"/>
    <w:rsid w:val="008E143D"/>
    <w:rsid w:val="008E15F2"/>
    <w:rsid w:val="008F49BE"/>
    <w:rsid w:val="008F5019"/>
    <w:rsid w:val="008F6C0E"/>
    <w:rsid w:val="00922995"/>
    <w:rsid w:val="00924EA9"/>
    <w:rsid w:val="00935FDE"/>
    <w:rsid w:val="00937429"/>
    <w:rsid w:val="00940478"/>
    <w:rsid w:val="00942519"/>
    <w:rsid w:val="009525C8"/>
    <w:rsid w:val="00953F3B"/>
    <w:rsid w:val="009540D1"/>
    <w:rsid w:val="00954854"/>
    <w:rsid w:val="00960295"/>
    <w:rsid w:val="009768E2"/>
    <w:rsid w:val="00980393"/>
    <w:rsid w:val="00982242"/>
    <w:rsid w:val="00984AC9"/>
    <w:rsid w:val="00987603"/>
    <w:rsid w:val="00993058"/>
    <w:rsid w:val="00995A58"/>
    <w:rsid w:val="0099604D"/>
    <w:rsid w:val="009A4E3E"/>
    <w:rsid w:val="009B047E"/>
    <w:rsid w:val="009B0809"/>
    <w:rsid w:val="009B61E7"/>
    <w:rsid w:val="009C1E3D"/>
    <w:rsid w:val="009C6D84"/>
    <w:rsid w:val="009D5E81"/>
    <w:rsid w:val="009E27F7"/>
    <w:rsid w:val="009E6C7F"/>
    <w:rsid w:val="009F02A1"/>
    <w:rsid w:val="009F67D4"/>
    <w:rsid w:val="009F6FEF"/>
    <w:rsid w:val="00A00C25"/>
    <w:rsid w:val="00A10F6F"/>
    <w:rsid w:val="00A25506"/>
    <w:rsid w:val="00A330AD"/>
    <w:rsid w:val="00A33457"/>
    <w:rsid w:val="00A35FAA"/>
    <w:rsid w:val="00A4315A"/>
    <w:rsid w:val="00A44CBA"/>
    <w:rsid w:val="00A45DC6"/>
    <w:rsid w:val="00A46C5B"/>
    <w:rsid w:val="00A557F7"/>
    <w:rsid w:val="00A60E37"/>
    <w:rsid w:val="00A7578F"/>
    <w:rsid w:val="00AA1904"/>
    <w:rsid w:val="00AA53E7"/>
    <w:rsid w:val="00AA5FD8"/>
    <w:rsid w:val="00AA6FCD"/>
    <w:rsid w:val="00AA7B3C"/>
    <w:rsid w:val="00AB08DC"/>
    <w:rsid w:val="00AB7378"/>
    <w:rsid w:val="00AC0BDE"/>
    <w:rsid w:val="00AC1B49"/>
    <w:rsid w:val="00AC6278"/>
    <w:rsid w:val="00AC7BF3"/>
    <w:rsid w:val="00AD0600"/>
    <w:rsid w:val="00AD0ACC"/>
    <w:rsid w:val="00AD2413"/>
    <w:rsid w:val="00AD275F"/>
    <w:rsid w:val="00AD6978"/>
    <w:rsid w:val="00AE0C6F"/>
    <w:rsid w:val="00AF3288"/>
    <w:rsid w:val="00B0431F"/>
    <w:rsid w:val="00B066E6"/>
    <w:rsid w:val="00B154E0"/>
    <w:rsid w:val="00B2587D"/>
    <w:rsid w:val="00B3355E"/>
    <w:rsid w:val="00B43D48"/>
    <w:rsid w:val="00B45DD2"/>
    <w:rsid w:val="00B479A4"/>
    <w:rsid w:val="00B54E4F"/>
    <w:rsid w:val="00B55841"/>
    <w:rsid w:val="00B73471"/>
    <w:rsid w:val="00B824E9"/>
    <w:rsid w:val="00B84E9A"/>
    <w:rsid w:val="00B865FF"/>
    <w:rsid w:val="00B86AC4"/>
    <w:rsid w:val="00B90904"/>
    <w:rsid w:val="00B93141"/>
    <w:rsid w:val="00B9328A"/>
    <w:rsid w:val="00B941CF"/>
    <w:rsid w:val="00BA2298"/>
    <w:rsid w:val="00BB1AA9"/>
    <w:rsid w:val="00BB41EE"/>
    <w:rsid w:val="00BB5927"/>
    <w:rsid w:val="00BC3205"/>
    <w:rsid w:val="00BC3400"/>
    <w:rsid w:val="00BD3A80"/>
    <w:rsid w:val="00BD4301"/>
    <w:rsid w:val="00BD5E8A"/>
    <w:rsid w:val="00BF6084"/>
    <w:rsid w:val="00C00576"/>
    <w:rsid w:val="00C114B1"/>
    <w:rsid w:val="00C133D0"/>
    <w:rsid w:val="00C138C4"/>
    <w:rsid w:val="00C23551"/>
    <w:rsid w:val="00C24A1B"/>
    <w:rsid w:val="00C30B9A"/>
    <w:rsid w:val="00C32B64"/>
    <w:rsid w:val="00C33780"/>
    <w:rsid w:val="00C40CFF"/>
    <w:rsid w:val="00C4775F"/>
    <w:rsid w:val="00C70B2F"/>
    <w:rsid w:val="00C74D4E"/>
    <w:rsid w:val="00C83B72"/>
    <w:rsid w:val="00C84A9B"/>
    <w:rsid w:val="00C90E89"/>
    <w:rsid w:val="00C94C6C"/>
    <w:rsid w:val="00CA0A71"/>
    <w:rsid w:val="00CA416F"/>
    <w:rsid w:val="00CB43CD"/>
    <w:rsid w:val="00CC0232"/>
    <w:rsid w:val="00CD1738"/>
    <w:rsid w:val="00CD7768"/>
    <w:rsid w:val="00CE3107"/>
    <w:rsid w:val="00CE42C3"/>
    <w:rsid w:val="00CE5B9B"/>
    <w:rsid w:val="00CE7D2D"/>
    <w:rsid w:val="00CF5376"/>
    <w:rsid w:val="00CF7974"/>
    <w:rsid w:val="00D0070A"/>
    <w:rsid w:val="00D04EA3"/>
    <w:rsid w:val="00D05A75"/>
    <w:rsid w:val="00D2074E"/>
    <w:rsid w:val="00D223CD"/>
    <w:rsid w:val="00D23ED0"/>
    <w:rsid w:val="00D35D3F"/>
    <w:rsid w:val="00D400A0"/>
    <w:rsid w:val="00D40A70"/>
    <w:rsid w:val="00D429F4"/>
    <w:rsid w:val="00D44D8D"/>
    <w:rsid w:val="00D5074F"/>
    <w:rsid w:val="00D522EF"/>
    <w:rsid w:val="00D5281D"/>
    <w:rsid w:val="00D5460B"/>
    <w:rsid w:val="00D559A6"/>
    <w:rsid w:val="00D568B6"/>
    <w:rsid w:val="00D60559"/>
    <w:rsid w:val="00D64A4C"/>
    <w:rsid w:val="00D6522F"/>
    <w:rsid w:val="00D6531C"/>
    <w:rsid w:val="00D65A5B"/>
    <w:rsid w:val="00D6725F"/>
    <w:rsid w:val="00D75028"/>
    <w:rsid w:val="00D75EE1"/>
    <w:rsid w:val="00D80B27"/>
    <w:rsid w:val="00D90DC5"/>
    <w:rsid w:val="00D92981"/>
    <w:rsid w:val="00D92EF0"/>
    <w:rsid w:val="00DA0982"/>
    <w:rsid w:val="00DA416C"/>
    <w:rsid w:val="00DA7ED3"/>
    <w:rsid w:val="00DB0E35"/>
    <w:rsid w:val="00DB2153"/>
    <w:rsid w:val="00DC00ED"/>
    <w:rsid w:val="00DC1C8B"/>
    <w:rsid w:val="00DC77AA"/>
    <w:rsid w:val="00DD13C3"/>
    <w:rsid w:val="00DD48C5"/>
    <w:rsid w:val="00DD5D4F"/>
    <w:rsid w:val="00DE58DB"/>
    <w:rsid w:val="00DE59BC"/>
    <w:rsid w:val="00DF1A6B"/>
    <w:rsid w:val="00DF7CC3"/>
    <w:rsid w:val="00E00AFC"/>
    <w:rsid w:val="00E01D25"/>
    <w:rsid w:val="00E17441"/>
    <w:rsid w:val="00E22302"/>
    <w:rsid w:val="00E253E2"/>
    <w:rsid w:val="00E26BD2"/>
    <w:rsid w:val="00E26DCE"/>
    <w:rsid w:val="00E34B5A"/>
    <w:rsid w:val="00E45068"/>
    <w:rsid w:val="00E45377"/>
    <w:rsid w:val="00E47BF0"/>
    <w:rsid w:val="00E510E1"/>
    <w:rsid w:val="00E53E1E"/>
    <w:rsid w:val="00E577AE"/>
    <w:rsid w:val="00E63AF2"/>
    <w:rsid w:val="00E67579"/>
    <w:rsid w:val="00E77A09"/>
    <w:rsid w:val="00E84414"/>
    <w:rsid w:val="00E84560"/>
    <w:rsid w:val="00E859CD"/>
    <w:rsid w:val="00E942AB"/>
    <w:rsid w:val="00EA0C48"/>
    <w:rsid w:val="00EA242C"/>
    <w:rsid w:val="00EA2827"/>
    <w:rsid w:val="00EA2B53"/>
    <w:rsid w:val="00EC2A60"/>
    <w:rsid w:val="00EC7468"/>
    <w:rsid w:val="00ED723A"/>
    <w:rsid w:val="00EE19E4"/>
    <w:rsid w:val="00EE2AD2"/>
    <w:rsid w:val="00EE504F"/>
    <w:rsid w:val="00EE5CE0"/>
    <w:rsid w:val="00EE7BA2"/>
    <w:rsid w:val="00EF53A5"/>
    <w:rsid w:val="00EF5418"/>
    <w:rsid w:val="00EF6D02"/>
    <w:rsid w:val="00F01998"/>
    <w:rsid w:val="00F0229E"/>
    <w:rsid w:val="00F07E91"/>
    <w:rsid w:val="00F10288"/>
    <w:rsid w:val="00F1444B"/>
    <w:rsid w:val="00F14BBC"/>
    <w:rsid w:val="00F200CC"/>
    <w:rsid w:val="00F22B85"/>
    <w:rsid w:val="00F44B29"/>
    <w:rsid w:val="00F51907"/>
    <w:rsid w:val="00F54991"/>
    <w:rsid w:val="00F54B88"/>
    <w:rsid w:val="00F557B0"/>
    <w:rsid w:val="00F55E0D"/>
    <w:rsid w:val="00F579FE"/>
    <w:rsid w:val="00F628EF"/>
    <w:rsid w:val="00F62A7B"/>
    <w:rsid w:val="00F641B4"/>
    <w:rsid w:val="00F64821"/>
    <w:rsid w:val="00F7179F"/>
    <w:rsid w:val="00F77EA3"/>
    <w:rsid w:val="00F9061D"/>
    <w:rsid w:val="00F918E3"/>
    <w:rsid w:val="00F94CFB"/>
    <w:rsid w:val="00F95E4F"/>
    <w:rsid w:val="00FA0D6A"/>
    <w:rsid w:val="00FA4BB9"/>
    <w:rsid w:val="00FA6835"/>
    <w:rsid w:val="00FB32E6"/>
    <w:rsid w:val="00FB378A"/>
    <w:rsid w:val="00FB4196"/>
    <w:rsid w:val="00FC1B74"/>
    <w:rsid w:val="00FD0354"/>
    <w:rsid w:val="00FD0DC5"/>
    <w:rsid w:val="00FD4EDF"/>
    <w:rsid w:val="00FD5292"/>
    <w:rsid w:val="00FD6100"/>
    <w:rsid w:val="00FE7CC4"/>
    <w:rsid w:val="00FF5437"/>
    <w:rsid w:val="00FF55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i/>
        <w:caps/>
        <w:kern w:val="24"/>
        <w:sz w:val="24"/>
        <w:u w:val="single"/>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C5"/>
    <w:pPr>
      <w:spacing w:after="200" w:line="276" w:lineRule="auto"/>
      <w:jc w:val="left"/>
    </w:pPr>
    <w:rPr>
      <w:rFonts w:ascii="Calibri" w:eastAsia="Times New Roman" w:hAnsi="Calibri" w:cs="Arial"/>
      <w:b w:val="0"/>
      <w:bCs w:val="0"/>
      <w:i w:val="0"/>
      <w:caps w:val="0"/>
      <w:kern w:val="0"/>
      <w:sz w:val="22"/>
      <w:szCs w:val="22"/>
      <w:u w:val="none"/>
      <w:lang w:bidi="en-US"/>
    </w:rPr>
  </w:style>
  <w:style w:type="paragraph" w:styleId="Titre1">
    <w:name w:val="heading 1"/>
    <w:basedOn w:val="Normal"/>
    <w:next w:val="Normal"/>
    <w:link w:val="Titre1Car"/>
    <w:uiPriority w:val="9"/>
    <w:qFormat/>
    <w:rsid w:val="00FD0DC5"/>
    <w:pPr>
      <w:keepNext/>
      <w:keepLines/>
      <w:spacing w:before="480" w:after="0"/>
      <w:outlineLvl w:val="0"/>
    </w:pPr>
    <w:rPr>
      <w:rFonts w:ascii="Cambria" w:hAnsi="Cambria"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0DC5"/>
    <w:rPr>
      <w:rFonts w:ascii="Cambria" w:eastAsia="Times New Roman" w:hAnsi="Cambria"/>
      <w:i w:val="0"/>
      <w:caps w:val="0"/>
      <w:color w:val="365F91"/>
      <w:kern w:val="0"/>
      <w:sz w:val="28"/>
      <w:szCs w:val="28"/>
      <w:u w:val="none"/>
      <w:lang w:bidi="en-US"/>
    </w:rPr>
  </w:style>
  <w:style w:type="paragraph" w:styleId="Textedebulles">
    <w:name w:val="Balloon Text"/>
    <w:basedOn w:val="Normal"/>
    <w:link w:val="TextedebullesCar"/>
    <w:uiPriority w:val="99"/>
    <w:semiHidden/>
    <w:unhideWhenUsed/>
    <w:rsid w:val="00FA4B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BB9"/>
    <w:rPr>
      <w:rFonts w:ascii="Tahoma" w:eastAsia="Times New Roman" w:hAnsi="Tahoma" w:cs="Tahoma"/>
      <w:b w:val="0"/>
      <w:bCs w:val="0"/>
      <w:i w:val="0"/>
      <w:caps w:val="0"/>
      <w:kern w:val="0"/>
      <w:sz w:val="16"/>
      <w:szCs w:val="16"/>
      <w:u w:val="none"/>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64BE-B91B-4343-8FAE-8C23A592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8</Words>
  <Characters>1110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6-Origin</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lwisa</cp:lastModifiedBy>
  <cp:revision>2</cp:revision>
  <cp:lastPrinted>2016-02-08T10:42:00Z</cp:lastPrinted>
  <dcterms:created xsi:type="dcterms:W3CDTF">2022-09-26T09:27:00Z</dcterms:created>
  <dcterms:modified xsi:type="dcterms:W3CDTF">2022-09-26T09:27:00Z</dcterms:modified>
</cp:coreProperties>
</file>